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hyperlink r:id="rId8" w:history="1">
        <w:r w:rsidRPr="001A732D">
          <w:rPr>
            <w:rStyle w:val="Hyperlink"/>
            <w:sz w:val="24"/>
            <w:szCs w:val="24"/>
          </w:rPr>
          <w:t>yyl_20050115@hotmail.com</w:t>
        </w:r>
      </w:hyperlink>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r>
        <w:rPr>
          <w:rFonts w:hint="eastAsia"/>
        </w:rPr>
        <w:t>c</w:t>
      </w:r>
      <w:r>
        <w:t>t</w:t>
      </w:r>
    </w:p>
    <w:p w14:paraId="2183382A" w14:textId="703A09B8" w:rsidR="00311FD7" w:rsidRDefault="00683564" w:rsidP="00683564">
      <w:pPr>
        <w:tabs>
          <w:tab w:val="left" w:pos="3419"/>
        </w:tabs>
      </w:pPr>
      <w:r>
        <w:tab/>
        <w:t>c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t>vt</w:t>
      </w:r>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635490"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635490"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635490"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63549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635490"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63549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635490"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63549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63549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635490"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635490"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63549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63549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63549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63549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635490"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635490"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63549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635490"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635490"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63549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635490"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63549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635490"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635490"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635490"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635490"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635490"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635490"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t>ct</w:t>
      </w:r>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635490"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635490"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635490"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635490"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635490"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63549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63549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63549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635490"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635490"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63549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63549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635490"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635490"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635490"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635490"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63549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635490"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63549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63549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63549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63549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63549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63549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63549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635490"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635490"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635490"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635490"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63549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635490"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635490"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63549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63549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63549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63549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635490"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635490"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635490"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635490"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635490"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635490"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635490"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635490"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635490"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635490"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635490"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635490"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635490"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635490"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635490"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635490"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635490"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635490"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635490"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635490"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635490"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635490"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63549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635490"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635490"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63549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63549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63549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635490"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635490"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635490"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635490"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63549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63549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635490"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r>
        <w:rPr>
          <w:rFonts w:ascii="Cambria Math" w:hAnsi="Cambria Math" w:hint="eastAsia"/>
        </w:rPr>
        <w:t>Biefeld-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635490"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635490"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635490"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63549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635490"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635490"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635490"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635490"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63549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63549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63549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63549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63549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63549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63549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635490"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63549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63549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63549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635490" w:rsidRDefault="00635490"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635490" w:rsidRDefault="00635490"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635490" w:rsidRDefault="00635490"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635490" w:rsidRDefault="00635490"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635490" w:rsidRDefault="00635490"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635490" w:rsidRDefault="00635490"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635490" w:rsidRDefault="00635490"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635490" w:rsidRDefault="00635490"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635490" w:rsidRDefault="00635490"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635490" w:rsidRDefault="00635490"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t>B</w:t>
      </w:r>
      <w:r w:rsidR="007E142B">
        <w:rPr>
          <w:rFonts w:ascii="Cambria Math" w:hAnsi="Cambria Math"/>
        </w:rPr>
        <w:t>0</w:t>
      </w:r>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635490" w:rsidRDefault="0063549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635490" w:rsidRDefault="00635490"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635490" w:rsidRDefault="0063549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635490" w:rsidRDefault="00635490"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635490" w:rsidRDefault="00635490"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635490" w:rsidRDefault="00635490"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r>
        <w:rPr>
          <w:rFonts w:ascii="Cambria Math" w:hAnsi="Cambria Math" w:hint="eastAsia"/>
        </w:rPr>
        <w:t>B</w:t>
      </w:r>
      <w:r>
        <w:rPr>
          <w:rFonts w:ascii="Cambria Math" w:hAnsi="Cambria Math"/>
        </w:rPr>
        <w:t>0</w:t>
      </w:r>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63549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63549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63549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635490"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635490"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635490"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63549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63549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63549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635490"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635490"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635490"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635490"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635490"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635490"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635490"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635490"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63549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63549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63549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63549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63549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635490"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63549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63549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635490"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635490"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635490"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635490"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635490"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635490"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635490"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635490"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635490"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635490"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63549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63549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635490"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635490"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635490"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635490"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63549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63549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63549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635490"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635490"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63549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63549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63549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635490"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63549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635490"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635490"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635490"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635490"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635490"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63549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635490"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635490"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635490"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635490"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63549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63549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635490"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635490"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635490"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635490"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635490"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635490"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635490"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635490"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635490"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635490"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635490"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63549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63549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635490"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635490"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63549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63549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63549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63549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63549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63549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63549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63549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63549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63549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635490"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635490"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635490"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635490"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635490"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635490"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63549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635490"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hint="eastAsia"/>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DB6821"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hint="eastAsia"/>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DB6821"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DB6821"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hint="eastAsia"/>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635490"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hint="eastAsia"/>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E2504D"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hint="eastAsia"/>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630D4C" w:rsidP="000659BD">
      <w:pPr>
        <w:rPr>
          <w:rFonts w:ascii="Cambria Math" w:hAnsi="Cambria Math" w:hint="eastAsia"/>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hint="eastAsia"/>
        </w:rPr>
      </w:pPr>
      <w:r>
        <w:rPr>
          <w:rFonts w:ascii="Cambria Math" w:hAnsi="Cambria Math" w:hint="eastAsia"/>
        </w:rPr>
        <w:t>仔细看</w:t>
      </w:r>
    </w:p>
    <w:p w14:paraId="0148EAFA" w14:textId="2E1DC9BB" w:rsidR="00495D5C" w:rsidRDefault="003D7D90" w:rsidP="000659BD">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hint="eastAsia"/>
        </w:rPr>
      </w:pPr>
      <w:r>
        <w:rPr>
          <w:rFonts w:ascii="Cambria Math" w:hAnsi="Cambria Math" w:hint="eastAsia"/>
        </w:rPr>
        <w:t>这是一种量纲表达方式，它实际上完全可以是</w:t>
      </w:r>
    </w:p>
    <w:p w14:paraId="18C002F5" w14:textId="48313886" w:rsidR="00643127" w:rsidRPr="009201F3" w:rsidRDefault="003D7D90" w:rsidP="000659BD">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6A56E9" w:rsidP="000659BD">
      <w:pPr>
        <w:rPr>
          <w:rFonts w:ascii="Cambria Math" w:hAnsi="Cambria Math"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r>
            <w:rPr>
              <w:rFonts w:ascii="Cambria Math" w:hAnsi="Cambria Math"/>
            </w:rPr>
            <m:t>≤</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B702D1" w:rsidP="00B702D1">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B702D1" w:rsidP="00B702D1">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93401A"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93401A" w:rsidP="000659BD">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47364C" w:rsidP="0093401A">
      <w:pPr>
        <w:tabs>
          <w:tab w:val="left" w:pos="2715"/>
        </w:tabs>
        <w:rPr>
          <w:rFonts w:ascii="Cambria Math" w:hAnsi="Cambria Math"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hint="eastAsia"/>
        </w:rPr>
      </w:pPr>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hint="eastAsia"/>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E162F1" w:rsidP="0093401A">
      <w:pPr>
        <w:tabs>
          <w:tab w:val="left" w:pos="2715"/>
        </w:tabs>
        <w:rPr>
          <w:rFonts w:ascii="Cambria Math" w:hAnsi="Cambria Math" w:hint="eastAsia"/>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hint="eastAsia"/>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7E4DBD"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2F0CCF"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hint="eastAsia"/>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A8165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A8165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134539"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hint="eastAsia"/>
        </w:rPr>
      </w:pPr>
      <w:r>
        <w:rPr>
          <w:rFonts w:ascii="Cambria Math" w:hAnsi="Cambria Math" w:hint="eastAsia"/>
        </w:rPr>
        <w:t>要动的话，必须有</w:t>
      </w:r>
    </w:p>
    <w:p w14:paraId="7B26A99A" w14:textId="5EF29802" w:rsidR="009959DE" w:rsidRDefault="00134539"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F416BB"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hint="eastAsia"/>
        </w:rPr>
      </w:pPr>
      <w:r>
        <w:rPr>
          <w:rFonts w:ascii="Cambria Math" w:hAnsi="Cambria Math" w:hint="eastAsia"/>
        </w:rPr>
        <w:t>当确定静电学中的长度单位</w:t>
      </w:r>
      <m:oMath>
        <m: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872A9A" w:rsidP="0093401A">
      <w:pPr>
        <w:tabs>
          <w:tab w:val="left" w:pos="2715"/>
        </w:tabs>
        <w:rPr>
          <w:rFonts w:ascii="Cambria Math" w:hAnsi="Cambria Math" w:hint="eastAsia"/>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hint="eastAsia"/>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hint="eastAsia"/>
        </w:rPr>
      </w:pPr>
      <m:oMathPara>
        <m:oMath>
          <m:r>
            <w:rPr>
              <w:rFonts w:ascii="Cambria Math" w:hAnsi="Cambria Math"/>
            </w:rPr>
            <m:t>W</m:t>
          </m:r>
          <m:r>
            <w:rPr>
              <w:rFonts w:ascii="Cambria Math" w:hAnsi="Cambria Math" w:hint="eastAsia"/>
            </w:rPr>
            <m:t>=</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hint="eastAsia"/>
        </w:rPr>
      </w:pPr>
      <m:oMathPara>
        <m:oMath>
          <m:r>
            <w:rPr>
              <w:rFonts w:ascii="Cambria Math" w:hAnsi="Cambria Math" w:hint="eastAsia"/>
            </w:rPr>
            <m:t>FL</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hint="eastAsia"/>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hint="eastAsia"/>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B5341A"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FC4667"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m:t>
          </m:r>
          <m:r>
            <w:rPr>
              <w:rFonts w:ascii="Cambria Math" w:hAnsi="Cambria Math" w:hint="eastAsia"/>
            </w:rPr>
            <m:t>=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hint="eastAsia"/>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hint="eastAsia"/>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hint="eastAsia"/>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m:t>
          </m:r>
          <m:r>
            <w:rPr>
              <w:rFonts w:ascii="Cambria Math" w:hAnsi="Cambria Math"/>
            </w:rPr>
            <m:t>=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hint="eastAsia"/>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hint="eastAsia"/>
        </w:rPr>
      </w:pPr>
      <m:oMathPara>
        <m:oMath>
          <m:r>
            <w:rPr>
              <w:rFonts w:ascii="Cambria Math" w:hAnsi="Cambria Math"/>
            </w:rPr>
            <m:t>F</m:t>
          </m:r>
          <m:r>
            <w:rPr>
              <w:rFonts w:ascii="Cambria Math" w:hAnsi="Cambria Math"/>
            </w:rPr>
            <m:t>=f</m:t>
          </m:r>
          <m:r>
            <w:rPr>
              <w:rFonts w:ascii="Cambria Math" w:hAnsi="Cambria Math"/>
            </w:rPr>
            <m:t>=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hint="eastAsia"/>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hint="eastAsia"/>
        </w:rPr>
      </w:pPr>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hint="eastAsia"/>
        </w:rPr>
      </w:pPr>
      <m:oMathPara>
        <m:oMath>
          <m:r>
            <w:rPr>
              <w:rFonts w:ascii="Cambria Math" w:hAnsi="Cambria Math" w:hint="eastAsia"/>
            </w:rPr>
            <m:t>p</m:t>
          </m:r>
          <m:r>
            <w:rPr>
              <w:rFonts w:ascii="Cambria Math" w:hAnsi="Cambria Math"/>
            </w:rPr>
            <m:t>=</m:t>
          </m:r>
          <m:r>
            <w:rPr>
              <w:rFonts w:ascii="Cambria Math" w:hAnsi="Cambria Math" w:hint="eastAsia"/>
            </w:rPr>
            <m:t>m</m:t>
          </m:r>
          <m:r>
            <w:rPr>
              <w:rFonts w:ascii="Cambria Math" w:hAnsi="Cambria Math" w:hint="eastAsia"/>
            </w:rPr>
            <m:t>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hint="eastAsia"/>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hint="eastAsia"/>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hint="eastAsia"/>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1A1EA4"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hint="eastAsia"/>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hint="eastAsia"/>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12637B"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hint="eastAsia"/>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hint="eastAsia"/>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hint="eastAsia"/>
        </w:rPr>
      </w:pPr>
      <m:oMathPara>
        <m:oMath>
          <m:r>
            <w:rPr>
              <w:rFonts w:ascii="Cambria Math" w:hAnsi="Cambria Math"/>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hint="eastAsia"/>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hint="eastAsia"/>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hint="eastAsia"/>
        </w:rPr>
      </w:pPr>
      <w:r>
        <w:rPr>
          <w:rFonts w:ascii="Cambria Math" w:hAnsi="Cambria Math"/>
        </w:rPr>
        <w:tab/>
      </w:r>
      <m:oMath>
        <m: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6802D9"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m:t>
          </m:r>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E96481"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B404B5" w:rsidP="00461FFB">
      <w:pPr>
        <w:tabs>
          <w:tab w:val="left" w:pos="2715"/>
        </w:tabs>
        <w:rPr>
          <w:rFonts w:ascii="Cambria Math" w:hAnsi="Cambria Math" w:hint="eastAsia"/>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852572" w:rsidP="00B404B5">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FA07EA"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m:t>
          </m:r>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AD1116" w:rsidP="00AD1116">
      <w:pPr>
        <w:tabs>
          <w:tab w:val="left" w:pos="2715"/>
        </w:tabs>
        <w:rPr>
          <w:rFonts w:ascii="Cambria Math" w:hAnsi="Cambria Math" w:hint="eastAsia"/>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hint="eastAsia"/>
        </w:rPr>
      </w:pPr>
      <w:r>
        <w:rPr>
          <w:rFonts w:ascii="Cambria Math" w:hAnsi="Cambria Math" w:hint="eastAsia"/>
        </w:rPr>
        <w:t>这比较符合我们的认识，</w:t>
      </w:r>
      <w:r>
        <w:rPr>
          <w:rFonts w:ascii="Cambria Math" w:hAnsi="Cambria Math" w:hint="eastAsia"/>
        </w:rPr>
        <w:t>所以可以得到，</w:t>
      </w:r>
    </w:p>
    <w:p w14:paraId="474CF97C" w14:textId="71DE9AA2" w:rsidR="00AD1116" w:rsidRPr="005C4223" w:rsidRDefault="00387D73"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hint="eastAsia"/>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C4698F"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C4698F"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45592DC7" w14:textId="16477097" w:rsidR="00DB6C88" w:rsidRDefault="00DB6C88" w:rsidP="00B404B5">
      <w:pPr>
        <w:tabs>
          <w:tab w:val="left" w:pos="3147"/>
        </w:tabs>
        <w:rPr>
          <w:rFonts w:ascii="Cambria Math" w:hAnsi="Cambria Math" w:hint="eastAsia"/>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p>
    <w:p w14:paraId="5F80F9A6" w14:textId="71F641B9" w:rsidR="002C6198" w:rsidRDefault="002C6198" w:rsidP="00B404B5">
      <w:pPr>
        <w:tabs>
          <w:tab w:val="left" w:pos="3147"/>
        </w:tabs>
        <w:rPr>
          <w:rFonts w:ascii="Cambria Math" w:hAnsi="Cambria Math"/>
        </w:rPr>
      </w:pPr>
    </w:p>
    <w:p w14:paraId="0F44500B" w14:textId="7B5D1E09" w:rsidR="002C6198" w:rsidRDefault="005637E9" w:rsidP="00B404B5">
      <w:pPr>
        <w:tabs>
          <w:tab w:val="left" w:pos="3147"/>
        </w:tabs>
        <w:rPr>
          <w:rFonts w:ascii="Cambria Math" w:hAnsi="Cambria Math"/>
        </w:rPr>
      </w:pPr>
      <w:r>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5637E9" w:rsidP="00B404B5">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5637E9"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77777" w:rsidR="00D5420C" w:rsidRPr="00F202CA" w:rsidRDefault="00D5420C" w:rsidP="005637E9">
      <w:pPr>
        <w:tabs>
          <w:tab w:val="left" w:pos="3147"/>
        </w:tabs>
        <w:rPr>
          <w:rFonts w:ascii="Cambria Math" w:hAnsi="Cambria Math" w:hint="eastAsia"/>
        </w:rPr>
      </w:pPr>
    </w:p>
    <w:sectPr w:rsidR="00D5420C" w:rsidRPr="00F202C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6959" w14:textId="77777777" w:rsidR="00C2019F" w:rsidRDefault="00C2019F" w:rsidP="004076D8">
      <w:r>
        <w:separator/>
      </w:r>
    </w:p>
  </w:endnote>
  <w:endnote w:type="continuationSeparator" w:id="0">
    <w:p w14:paraId="28AD8C02" w14:textId="77777777" w:rsidR="00C2019F" w:rsidRDefault="00C2019F"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635490" w:rsidRDefault="00635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635490" w:rsidRDefault="0063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3BFB" w14:textId="77777777" w:rsidR="00C2019F" w:rsidRDefault="00C2019F" w:rsidP="004076D8">
      <w:r>
        <w:separator/>
      </w:r>
    </w:p>
  </w:footnote>
  <w:footnote w:type="continuationSeparator" w:id="0">
    <w:p w14:paraId="7D216D4E" w14:textId="77777777" w:rsidR="00C2019F" w:rsidRDefault="00C2019F"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489"/>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1C7"/>
    <w:rsid w:val="00010568"/>
    <w:rsid w:val="0001090C"/>
    <w:rsid w:val="00010D0A"/>
    <w:rsid w:val="00010DC8"/>
    <w:rsid w:val="00010FB5"/>
    <w:rsid w:val="00011021"/>
    <w:rsid w:val="000111D7"/>
    <w:rsid w:val="00011749"/>
    <w:rsid w:val="00013A48"/>
    <w:rsid w:val="00013FE1"/>
    <w:rsid w:val="000144B3"/>
    <w:rsid w:val="00015098"/>
    <w:rsid w:val="000151DC"/>
    <w:rsid w:val="000157EE"/>
    <w:rsid w:val="00015C6A"/>
    <w:rsid w:val="000160AC"/>
    <w:rsid w:val="00017329"/>
    <w:rsid w:val="000179BD"/>
    <w:rsid w:val="00020A71"/>
    <w:rsid w:val="00020DDD"/>
    <w:rsid w:val="000219A7"/>
    <w:rsid w:val="00022197"/>
    <w:rsid w:val="00022484"/>
    <w:rsid w:val="0002328E"/>
    <w:rsid w:val="00023391"/>
    <w:rsid w:val="00023546"/>
    <w:rsid w:val="00023E4D"/>
    <w:rsid w:val="00025086"/>
    <w:rsid w:val="00025AB9"/>
    <w:rsid w:val="00025B44"/>
    <w:rsid w:val="00025E42"/>
    <w:rsid w:val="00025FAA"/>
    <w:rsid w:val="000265A0"/>
    <w:rsid w:val="00027A1D"/>
    <w:rsid w:val="00027DEB"/>
    <w:rsid w:val="00027F3E"/>
    <w:rsid w:val="00027F40"/>
    <w:rsid w:val="000303FC"/>
    <w:rsid w:val="00030613"/>
    <w:rsid w:val="00030801"/>
    <w:rsid w:val="00031362"/>
    <w:rsid w:val="000313BE"/>
    <w:rsid w:val="00031A23"/>
    <w:rsid w:val="00031E6D"/>
    <w:rsid w:val="0003299B"/>
    <w:rsid w:val="00032A83"/>
    <w:rsid w:val="00032CE9"/>
    <w:rsid w:val="000332D7"/>
    <w:rsid w:val="00033A30"/>
    <w:rsid w:val="000342D2"/>
    <w:rsid w:val="00034616"/>
    <w:rsid w:val="000350A6"/>
    <w:rsid w:val="0003532E"/>
    <w:rsid w:val="00035BDB"/>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D51"/>
    <w:rsid w:val="000522DC"/>
    <w:rsid w:val="00052439"/>
    <w:rsid w:val="00052FC8"/>
    <w:rsid w:val="00053CD0"/>
    <w:rsid w:val="00053E68"/>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49F8"/>
    <w:rsid w:val="000751C7"/>
    <w:rsid w:val="0007591D"/>
    <w:rsid w:val="00075C14"/>
    <w:rsid w:val="00075E7C"/>
    <w:rsid w:val="000760B7"/>
    <w:rsid w:val="0007690A"/>
    <w:rsid w:val="000769BB"/>
    <w:rsid w:val="00076F81"/>
    <w:rsid w:val="0007719C"/>
    <w:rsid w:val="00077558"/>
    <w:rsid w:val="00077710"/>
    <w:rsid w:val="000779E7"/>
    <w:rsid w:val="00077CCC"/>
    <w:rsid w:val="00077ED5"/>
    <w:rsid w:val="0008034B"/>
    <w:rsid w:val="00080441"/>
    <w:rsid w:val="0008082C"/>
    <w:rsid w:val="00080E74"/>
    <w:rsid w:val="0008162B"/>
    <w:rsid w:val="000826DC"/>
    <w:rsid w:val="00082AC7"/>
    <w:rsid w:val="0008305D"/>
    <w:rsid w:val="000835C9"/>
    <w:rsid w:val="0008372F"/>
    <w:rsid w:val="00083A34"/>
    <w:rsid w:val="00083C6C"/>
    <w:rsid w:val="00083FD9"/>
    <w:rsid w:val="000841C7"/>
    <w:rsid w:val="000857F5"/>
    <w:rsid w:val="00086380"/>
    <w:rsid w:val="000864D9"/>
    <w:rsid w:val="0008657A"/>
    <w:rsid w:val="000865B6"/>
    <w:rsid w:val="0008689B"/>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2F92"/>
    <w:rsid w:val="000A310F"/>
    <w:rsid w:val="000A3310"/>
    <w:rsid w:val="000A33A9"/>
    <w:rsid w:val="000A3A81"/>
    <w:rsid w:val="000A3F89"/>
    <w:rsid w:val="000A469E"/>
    <w:rsid w:val="000A4A2C"/>
    <w:rsid w:val="000A4E68"/>
    <w:rsid w:val="000A557A"/>
    <w:rsid w:val="000A56D2"/>
    <w:rsid w:val="000A5830"/>
    <w:rsid w:val="000A5841"/>
    <w:rsid w:val="000A5FCF"/>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1E3"/>
    <w:rsid w:val="000C72A5"/>
    <w:rsid w:val="000C7C21"/>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8BD"/>
    <w:rsid w:val="000E5B14"/>
    <w:rsid w:val="000E65A4"/>
    <w:rsid w:val="000E6839"/>
    <w:rsid w:val="000E6A6E"/>
    <w:rsid w:val="000F04B5"/>
    <w:rsid w:val="000F082C"/>
    <w:rsid w:val="000F0C6F"/>
    <w:rsid w:val="000F15D9"/>
    <w:rsid w:val="000F16C2"/>
    <w:rsid w:val="000F1D78"/>
    <w:rsid w:val="000F20AE"/>
    <w:rsid w:val="000F2166"/>
    <w:rsid w:val="000F275A"/>
    <w:rsid w:val="000F2EA9"/>
    <w:rsid w:val="000F2FF8"/>
    <w:rsid w:val="000F320C"/>
    <w:rsid w:val="000F33F8"/>
    <w:rsid w:val="000F3426"/>
    <w:rsid w:val="000F38A8"/>
    <w:rsid w:val="000F3990"/>
    <w:rsid w:val="000F4381"/>
    <w:rsid w:val="000F44CF"/>
    <w:rsid w:val="000F55A0"/>
    <w:rsid w:val="000F7538"/>
    <w:rsid w:val="0010018C"/>
    <w:rsid w:val="00100979"/>
    <w:rsid w:val="0010172B"/>
    <w:rsid w:val="001018B7"/>
    <w:rsid w:val="001024E6"/>
    <w:rsid w:val="00102728"/>
    <w:rsid w:val="001038D4"/>
    <w:rsid w:val="001039AA"/>
    <w:rsid w:val="00103C66"/>
    <w:rsid w:val="00103E53"/>
    <w:rsid w:val="00103FB1"/>
    <w:rsid w:val="00104606"/>
    <w:rsid w:val="00104829"/>
    <w:rsid w:val="00104AA1"/>
    <w:rsid w:val="001056CE"/>
    <w:rsid w:val="00105738"/>
    <w:rsid w:val="0010603E"/>
    <w:rsid w:val="0010615D"/>
    <w:rsid w:val="001066FC"/>
    <w:rsid w:val="00106C6E"/>
    <w:rsid w:val="001078D7"/>
    <w:rsid w:val="00110247"/>
    <w:rsid w:val="00110526"/>
    <w:rsid w:val="00110C17"/>
    <w:rsid w:val="00111536"/>
    <w:rsid w:val="00111FA7"/>
    <w:rsid w:val="00112459"/>
    <w:rsid w:val="00113AD1"/>
    <w:rsid w:val="00113C29"/>
    <w:rsid w:val="00114938"/>
    <w:rsid w:val="00114BD5"/>
    <w:rsid w:val="0011529D"/>
    <w:rsid w:val="001154C0"/>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79C"/>
    <w:rsid w:val="00124D3A"/>
    <w:rsid w:val="00125D0A"/>
    <w:rsid w:val="00126040"/>
    <w:rsid w:val="00126146"/>
    <w:rsid w:val="0012637B"/>
    <w:rsid w:val="00127B37"/>
    <w:rsid w:val="00127B9B"/>
    <w:rsid w:val="00130296"/>
    <w:rsid w:val="0013047E"/>
    <w:rsid w:val="00131034"/>
    <w:rsid w:val="0013130B"/>
    <w:rsid w:val="0013328F"/>
    <w:rsid w:val="001337E2"/>
    <w:rsid w:val="00133C3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2164"/>
    <w:rsid w:val="0015216F"/>
    <w:rsid w:val="001522E6"/>
    <w:rsid w:val="001523B3"/>
    <w:rsid w:val="001528D5"/>
    <w:rsid w:val="00152936"/>
    <w:rsid w:val="001529C1"/>
    <w:rsid w:val="00153BB3"/>
    <w:rsid w:val="0015465C"/>
    <w:rsid w:val="00154FFD"/>
    <w:rsid w:val="00155101"/>
    <w:rsid w:val="00155331"/>
    <w:rsid w:val="0015556E"/>
    <w:rsid w:val="00155866"/>
    <w:rsid w:val="00155B79"/>
    <w:rsid w:val="00155BEF"/>
    <w:rsid w:val="00155C09"/>
    <w:rsid w:val="00157766"/>
    <w:rsid w:val="00160B9F"/>
    <w:rsid w:val="00160EB9"/>
    <w:rsid w:val="00161046"/>
    <w:rsid w:val="0016115D"/>
    <w:rsid w:val="00161982"/>
    <w:rsid w:val="00161D6A"/>
    <w:rsid w:val="00162A81"/>
    <w:rsid w:val="00162CF3"/>
    <w:rsid w:val="00163BB0"/>
    <w:rsid w:val="00164A51"/>
    <w:rsid w:val="00165087"/>
    <w:rsid w:val="00165299"/>
    <w:rsid w:val="00165EEB"/>
    <w:rsid w:val="0016638D"/>
    <w:rsid w:val="001668DC"/>
    <w:rsid w:val="00167CE8"/>
    <w:rsid w:val="0017063D"/>
    <w:rsid w:val="001707B7"/>
    <w:rsid w:val="00170849"/>
    <w:rsid w:val="00171485"/>
    <w:rsid w:val="0017219A"/>
    <w:rsid w:val="00172842"/>
    <w:rsid w:val="00172C14"/>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7188"/>
    <w:rsid w:val="0019781B"/>
    <w:rsid w:val="00197868"/>
    <w:rsid w:val="001A04F2"/>
    <w:rsid w:val="001A103C"/>
    <w:rsid w:val="001A12DF"/>
    <w:rsid w:val="001A1EA4"/>
    <w:rsid w:val="001A2563"/>
    <w:rsid w:val="001A2D26"/>
    <w:rsid w:val="001A3176"/>
    <w:rsid w:val="001A34D0"/>
    <w:rsid w:val="001A35E2"/>
    <w:rsid w:val="001A39F8"/>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09D"/>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627"/>
    <w:rsid w:val="001C0CD9"/>
    <w:rsid w:val="001C10B2"/>
    <w:rsid w:val="001C113C"/>
    <w:rsid w:val="001C1FB5"/>
    <w:rsid w:val="001C2151"/>
    <w:rsid w:val="001C22E5"/>
    <w:rsid w:val="001C2414"/>
    <w:rsid w:val="001C24BC"/>
    <w:rsid w:val="001C2882"/>
    <w:rsid w:val="001C2FCA"/>
    <w:rsid w:val="001C30F9"/>
    <w:rsid w:val="001C3443"/>
    <w:rsid w:val="001C3884"/>
    <w:rsid w:val="001C3B93"/>
    <w:rsid w:val="001C41EC"/>
    <w:rsid w:val="001C509A"/>
    <w:rsid w:val="001C620B"/>
    <w:rsid w:val="001C66CE"/>
    <w:rsid w:val="001C6BD0"/>
    <w:rsid w:val="001C6DFE"/>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455"/>
    <w:rsid w:val="001E377F"/>
    <w:rsid w:val="001E3B28"/>
    <w:rsid w:val="001E3D5E"/>
    <w:rsid w:val="001E402B"/>
    <w:rsid w:val="001E4536"/>
    <w:rsid w:val="001E49EA"/>
    <w:rsid w:val="001E4C47"/>
    <w:rsid w:val="001E50FC"/>
    <w:rsid w:val="001E53F2"/>
    <w:rsid w:val="001E6817"/>
    <w:rsid w:val="001E7024"/>
    <w:rsid w:val="001E75A3"/>
    <w:rsid w:val="001E7A78"/>
    <w:rsid w:val="001E7BF6"/>
    <w:rsid w:val="001F08AD"/>
    <w:rsid w:val="001F0B8F"/>
    <w:rsid w:val="001F0B97"/>
    <w:rsid w:val="001F152D"/>
    <w:rsid w:val="001F1E72"/>
    <w:rsid w:val="001F2046"/>
    <w:rsid w:val="001F20BB"/>
    <w:rsid w:val="001F247E"/>
    <w:rsid w:val="001F280E"/>
    <w:rsid w:val="001F284D"/>
    <w:rsid w:val="001F297A"/>
    <w:rsid w:val="001F44C9"/>
    <w:rsid w:val="001F5425"/>
    <w:rsid w:val="001F5658"/>
    <w:rsid w:val="001F5E63"/>
    <w:rsid w:val="001F7167"/>
    <w:rsid w:val="001F735C"/>
    <w:rsid w:val="001F76CA"/>
    <w:rsid w:val="001F7B00"/>
    <w:rsid w:val="001F7EB3"/>
    <w:rsid w:val="0020019E"/>
    <w:rsid w:val="00200E55"/>
    <w:rsid w:val="002018F2"/>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1761"/>
    <w:rsid w:val="002121A9"/>
    <w:rsid w:val="00212282"/>
    <w:rsid w:val="002125F1"/>
    <w:rsid w:val="00212702"/>
    <w:rsid w:val="00213436"/>
    <w:rsid w:val="00213C41"/>
    <w:rsid w:val="0021427C"/>
    <w:rsid w:val="00214A8D"/>
    <w:rsid w:val="00214D4E"/>
    <w:rsid w:val="00214E63"/>
    <w:rsid w:val="0021518E"/>
    <w:rsid w:val="00215266"/>
    <w:rsid w:val="00215431"/>
    <w:rsid w:val="00215639"/>
    <w:rsid w:val="00215C16"/>
    <w:rsid w:val="00216006"/>
    <w:rsid w:val="002165D6"/>
    <w:rsid w:val="00217150"/>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30392"/>
    <w:rsid w:val="002307F2"/>
    <w:rsid w:val="00230A35"/>
    <w:rsid w:val="00230CC7"/>
    <w:rsid w:val="00230F96"/>
    <w:rsid w:val="002319E4"/>
    <w:rsid w:val="00231BA2"/>
    <w:rsid w:val="0023217A"/>
    <w:rsid w:val="002322B8"/>
    <w:rsid w:val="00232601"/>
    <w:rsid w:val="0023268B"/>
    <w:rsid w:val="002329BF"/>
    <w:rsid w:val="00232BCC"/>
    <w:rsid w:val="00233659"/>
    <w:rsid w:val="0023389B"/>
    <w:rsid w:val="00233BE4"/>
    <w:rsid w:val="0023429C"/>
    <w:rsid w:val="002347ED"/>
    <w:rsid w:val="002348A5"/>
    <w:rsid w:val="00234BEA"/>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8EC"/>
    <w:rsid w:val="00251411"/>
    <w:rsid w:val="00251819"/>
    <w:rsid w:val="00251CDB"/>
    <w:rsid w:val="002523C2"/>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4C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25A"/>
    <w:rsid w:val="00281348"/>
    <w:rsid w:val="00281509"/>
    <w:rsid w:val="00281EA0"/>
    <w:rsid w:val="002820F8"/>
    <w:rsid w:val="00282199"/>
    <w:rsid w:val="002829EC"/>
    <w:rsid w:val="00282AF9"/>
    <w:rsid w:val="00283485"/>
    <w:rsid w:val="00283701"/>
    <w:rsid w:val="0028398E"/>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94B"/>
    <w:rsid w:val="002A4B83"/>
    <w:rsid w:val="002A4F55"/>
    <w:rsid w:val="002A51A7"/>
    <w:rsid w:val="002A698F"/>
    <w:rsid w:val="002A6A75"/>
    <w:rsid w:val="002A6F41"/>
    <w:rsid w:val="002A78B7"/>
    <w:rsid w:val="002A78B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0BA"/>
    <w:rsid w:val="002C23FE"/>
    <w:rsid w:val="002C2D59"/>
    <w:rsid w:val="002C3885"/>
    <w:rsid w:val="002C4880"/>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E0596"/>
    <w:rsid w:val="002E12EA"/>
    <w:rsid w:val="002E1583"/>
    <w:rsid w:val="002E1C7F"/>
    <w:rsid w:val="002E1EEB"/>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938"/>
    <w:rsid w:val="002F2554"/>
    <w:rsid w:val="002F2F02"/>
    <w:rsid w:val="002F4D46"/>
    <w:rsid w:val="002F4D48"/>
    <w:rsid w:val="002F4D9D"/>
    <w:rsid w:val="002F53DB"/>
    <w:rsid w:val="002F5869"/>
    <w:rsid w:val="002F59FE"/>
    <w:rsid w:val="002F5E3A"/>
    <w:rsid w:val="002F5F0B"/>
    <w:rsid w:val="002F68C1"/>
    <w:rsid w:val="002F77B9"/>
    <w:rsid w:val="002F7A41"/>
    <w:rsid w:val="0030043C"/>
    <w:rsid w:val="003004A3"/>
    <w:rsid w:val="003008DE"/>
    <w:rsid w:val="00301140"/>
    <w:rsid w:val="00301324"/>
    <w:rsid w:val="00301340"/>
    <w:rsid w:val="0030161E"/>
    <w:rsid w:val="00302AA6"/>
    <w:rsid w:val="00303203"/>
    <w:rsid w:val="00303465"/>
    <w:rsid w:val="00303D47"/>
    <w:rsid w:val="00304115"/>
    <w:rsid w:val="003042C5"/>
    <w:rsid w:val="00304384"/>
    <w:rsid w:val="00304409"/>
    <w:rsid w:val="003045F9"/>
    <w:rsid w:val="003047D9"/>
    <w:rsid w:val="00304992"/>
    <w:rsid w:val="003052F2"/>
    <w:rsid w:val="00305513"/>
    <w:rsid w:val="00305AA7"/>
    <w:rsid w:val="00306CB3"/>
    <w:rsid w:val="00306D1A"/>
    <w:rsid w:val="00306D53"/>
    <w:rsid w:val="00307A0D"/>
    <w:rsid w:val="00311B31"/>
    <w:rsid w:val="00311FD7"/>
    <w:rsid w:val="00312104"/>
    <w:rsid w:val="003122F6"/>
    <w:rsid w:val="00312974"/>
    <w:rsid w:val="00312A68"/>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60B5"/>
    <w:rsid w:val="003262ED"/>
    <w:rsid w:val="00326A35"/>
    <w:rsid w:val="00326C98"/>
    <w:rsid w:val="00326DDA"/>
    <w:rsid w:val="00326E55"/>
    <w:rsid w:val="00326FE0"/>
    <w:rsid w:val="003279D6"/>
    <w:rsid w:val="00327E4D"/>
    <w:rsid w:val="00330EF2"/>
    <w:rsid w:val="00330F96"/>
    <w:rsid w:val="00331262"/>
    <w:rsid w:val="00331595"/>
    <w:rsid w:val="00331710"/>
    <w:rsid w:val="00331854"/>
    <w:rsid w:val="00331E6F"/>
    <w:rsid w:val="003320E4"/>
    <w:rsid w:val="003321F5"/>
    <w:rsid w:val="003323C3"/>
    <w:rsid w:val="0033282E"/>
    <w:rsid w:val="00332A83"/>
    <w:rsid w:val="00332C69"/>
    <w:rsid w:val="00333592"/>
    <w:rsid w:val="00333855"/>
    <w:rsid w:val="0033398D"/>
    <w:rsid w:val="0033423B"/>
    <w:rsid w:val="0033475F"/>
    <w:rsid w:val="00335197"/>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627"/>
    <w:rsid w:val="00346E6A"/>
    <w:rsid w:val="00347C2C"/>
    <w:rsid w:val="003507AE"/>
    <w:rsid w:val="00350D71"/>
    <w:rsid w:val="00351D48"/>
    <w:rsid w:val="00351ECE"/>
    <w:rsid w:val="00352220"/>
    <w:rsid w:val="00352296"/>
    <w:rsid w:val="0035243A"/>
    <w:rsid w:val="003525B0"/>
    <w:rsid w:val="00353314"/>
    <w:rsid w:val="003533A7"/>
    <w:rsid w:val="00353EE4"/>
    <w:rsid w:val="0035455E"/>
    <w:rsid w:val="00354C1E"/>
    <w:rsid w:val="00354E54"/>
    <w:rsid w:val="0035530B"/>
    <w:rsid w:val="00355801"/>
    <w:rsid w:val="0035588F"/>
    <w:rsid w:val="00355FD9"/>
    <w:rsid w:val="003561A4"/>
    <w:rsid w:val="00356381"/>
    <w:rsid w:val="0036058B"/>
    <w:rsid w:val="003607A6"/>
    <w:rsid w:val="003613AC"/>
    <w:rsid w:val="00361F62"/>
    <w:rsid w:val="0036215F"/>
    <w:rsid w:val="00363346"/>
    <w:rsid w:val="00363703"/>
    <w:rsid w:val="00363A92"/>
    <w:rsid w:val="00363EBE"/>
    <w:rsid w:val="00364A37"/>
    <w:rsid w:val="003663EA"/>
    <w:rsid w:val="0036641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78C"/>
    <w:rsid w:val="003A3C1F"/>
    <w:rsid w:val="003A3E7D"/>
    <w:rsid w:val="003A4E3E"/>
    <w:rsid w:val="003A5B26"/>
    <w:rsid w:val="003A61A2"/>
    <w:rsid w:val="003A629C"/>
    <w:rsid w:val="003A6748"/>
    <w:rsid w:val="003A68D9"/>
    <w:rsid w:val="003A6954"/>
    <w:rsid w:val="003A6B0E"/>
    <w:rsid w:val="003A6CD1"/>
    <w:rsid w:val="003A7EA0"/>
    <w:rsid w:val="003B035C"/>
    <w:rsid w:val="003B0A10"/>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1AF"/>
    <w:rsid w:val="003C0A94"/>
    <w:rsid w:val="003C0ECF"/>
    <w:rsid w:val="003C0FA6"/>
    <w:rsid w:val="003C13A5"/>
    <w:rsid w:val="003C170C"/>
    <w:rsid w:val="003C2241"/>
    <w:rsid w:val="003C2EE5"/>
    <w:rsid w:val="003C37E9"/>
    <w:rsid w:val="003C3A1B"/>
    <w:rsid w:val="003C3B30"/>
    <w:rsid w:val="003C3E08"/>
    <w:rsid w:val="003C459D"/>
    <w:rsid w:val="003C4895"/>
    <w:rsid w:val="003C4993"/>
    <w:rsid w:val="003C5B2A"/>
    <w:rsid w:val="003C619B"/>
    <w:rsid w:val="003C6DC9"/>
    <w:rsid w:val="003C7B4D"/>
    <w:rsid w:val="003D0273"/>
    <w:rsid w:val="003D0777"/>
    <w:rsid w:val="003D08F5"/>
    <w:rsid w:val="003D1BCB"/>
    <w:rsid w:val="003D1D9A"/>
    <w:rsid w:val="003D1F84"/>
    <w:rsid w:val="003D2A10"/>
    <w:rsid w:val="003D37DB"/>
    <w:rsid w:val="003D3A08"/>
    <w:rsid w:val="003D401E"/>
    <w:rsid w:val="003D4294"/>
    <w:rsid w:val="003D4F77"/>
    <w:rsid w:val="003D52EB"/>
    <w:rsid w:val="003D562F"/>
    <w:rsid w:val="003D5877"/>
    <w:rsid w:val="003D6A3E"/>
    <w:rsid w:val="003D6D00"/>
    <w:rsid w:val="003D6DDB"/>
    <w:rsid w:val="003D73B8"/>
    <w:rsid w:val="003D75B3"/>
    <w:rsid w:val="003D7760"/>
    <w:rsid w:val="003D781E"/>
    <w:rsid w:val="003D7D90"/>
    <w:rsid w:val="003D7ED8"/>
    <w:rsid w:val="003E04BA"/>
    <w:rsid w:val="003E05AA"/>
    <w:rsid w:val="003E069F"/>
    <w:rsid w:val="003E06FB"/>
    <w:rsid w:val="003E08B5"/>
    <w:rsid w:val="003E0ABB"/>
    <w:rsid w:val="003E0C20"/>
    <w:rsid w:val="003E0CC2"/>
    <w:rsid w:val="003E13C9"/>
    <w:rsid w:val="003E149F"/>
    <w:rsid w:val="003E189E"/>
    <w:rsid w:val="003E1C75"/>
    <w:rsid w:val="003E249A"/>
    <w:rsid w:val="003E2629"/>
    <w:rsid w:val="003E27C9"/>
    <w:rsid w:val="003E284B"/>
    <w:rsid w:val="003E2D5B"/>
    <w:rsid w:val="003E2DB2"/>
    <w:rsid w:val="003E34A7"/>
    <w:rsid w:val="003E3D35"/>
    <w:rsid w:val="003E41F2"/>
    <w:rsid w:val="003E4424"/>
    <w:rsid w:val="003E478E"/>
    <w:rsid w:val="003E4AA4"/>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2DD5"/>
    <w:rsid w:val="003F2E87"/>
    <w:rsid w:val="003F2F19"/>
    <w:rsid w:val="003F30E1"/>
    <w:rsid w:val="003F372A"/>
    <w:rsid w:val="003F3AFA"/>
    <w:rsid w:val="003F44FB"/>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27AE"/>
    <w:rsid w:val="00402E51"/>
    <w:rsid w:val="0040353F"/>
    <w:rsid w:val="00403FD1"/>
    <w:rsid w:val="00404756"/>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503"/>
    <w:rsid w:val="004205D9"/>
    <w:rsid w:val="00420764"/>
    <w:rsid w:val="00420B0E"/>
    <w:rsid w:val="00420E9F"/>
    <w:rsid w:val="00420FF1"/>
    <w:rsid w:val="004225C9"/>
    <w:rsid w:val="00422953"/>
    <w:rsid w:val="00422D83"/>
    <w:rsid w:val="0042353A"/>
    <w:rsid w:val="00423789"/>
    <w:rsid w:val="004238B8"/>
    <w:rsid w:val="00423CC8"/>
    <w:rsid w:val="00423D1D"/>
    <w:rsid w:val="004244C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57BF"/>
    <w:rsid w:val="004359F4"/>
    <w:rsid w:val="00437327"/>
    <w:rsid w:val="004375CC"/>
    <w:rsid w:val="00437775"/>
    <w:rsid w:val="00437975"/>
    <w:rsid w:val="00440647"/>
    <w:rsid w:val="00440B07"/>
    <w:rsid w:val="00440DA5"/>
    <w:rsid w:val="00441251"/>
    <w:rsid w:val="00441E42"/>
    <w:rsid w:val="00441F09"/>
    <w:rsid w:val="00442143"/>
    <w:rsid w:val="00442302"/>
    <w:rsid w:val="00442A38"/>
    <w:rsid w:val="004434F4"/>
    <w:rsid w:val="004437EA"/>
    <w:rsid w:val="00444014"/>
    <w:rsid w:val="00444366"/>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3DE7"/>
    <w:rsid w:val="00484779"/>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5D5C"/>
    <w:rsid w:val="00496307"/>
    <w:rsid w:val="00496374"/>
    <w:rsid w:val="00496C2D"/>
    <w:rsid w:val="00496F5C"/>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3F5"/>
    <w:rsid w:val="004A65F6"/>
    <w:rsid w:val="004A6631"/>
    <w:rsid w:val="004A6F4D"/>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6713"/>
    <w:rsid w:val="004C6916"/>
    <w:rsid w:val="004C709C"/>
    <w:rsid w:val="004C76D6"/>
    <w:rsid w:val="004C79B9"/>
    <w:rsid w:val="004D0AF9"/>
    <w:rsid w:val="004D0CBF"/>
    <w:rsid w:val="004D0D58"/>
    <w:rsid w:val="004D14CC"/>
    <w:rsid w:val="004D25EE"/>
    <w:rsid w:val="004D2AAE"/>
    <w:rsid w:val="004D2D7B"/>
    <w:rsid w:val="004D3243"/>
    <w:rsid w:val="004D41AA"/>
    <w:rsid w:val="004D4255"/>
    <w:rsid w:val="004D43BE"/>
    <w:rsid w:val="004D45E1"/>
    <w:rsid w:val="004D4D87"/>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527B"/>
    <w:rsid w:val="004E541E"/>
    <w:rsid w:val="004E5D68"/>
    <w:rsid w:val="004E6274"/>
    <w:rsid w:val="004E6739"/>
    <w:rsid w:val="004E6796"/>
    <w:rsid w:val="004E6D11"/>
    <w:rsid w:val="004E6DA0"/>
    <w:rsid w:val="004E732B"/>
    <w:rsid w:val="004E77E8"/>
    <w:rsid w:val="004E7DB5"/>
    <w:rsid w:val="004F0670"/>
    <w:rsid w:val="004F0780"/>
    <w:rsid w:val="004F0FF5"/>
    <w:rsid w:val="004F1EC1"/>
    <w:rsid w:val="004F2755"/>
    <w:rsid w:val="004F2DCE"/>
    <w:rsid w:val="004F338D"/>
    <w:rsid w:val="004F41AA"/>
    <w:rsid w:val="004F435F"/>
    <w:rsid w:val="004F4394"/>
    <w:rsid w:val="004F4400"/>
    <w:rsid w:val="004F526B"/>
    <w:rsid w:val="004F5285"/>
    <w:rsid w:val="004F542E"/>
    <w:rsid w:val="004F5635"/>
    <w:rsid w:val="004F585B"/>
    <w:rsid w:val="004F5A70"/>
    <w:rsid w:val="004F5BFE"/>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72A"/>
    <w:rsid w:val="00517A36"/>
    <w:rsid w:val="00517A74"/>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E2F"/>
    <w:rsid w:val="00541FF0"/>
    <w:rsid w:val="005423AA"/>
    <w:rsid w:val="00543526"/>
    <w:rsid w:val="00543E9B"/>
    <w:rsid w:val="00544641"/>
    <w:rsid w:val="00544B56"/>
    <w:rsid w:val="00544E25"/>
    <w:rsid w:val="005458F2"/>
    <w:rsid w:val="00545ACC"/>
    <w:rsid w:val="005463ED"/>
    <w:rsid w:val="00546559"/>
    <w:rsid w:val="00546767"/>
    <w:rsid w:val="00546E19"/>
    <w:rsid w:val="005474E0"/>
    <w:rsid w:val="00547AC3"/>
    <w:rsid w:val="00547AD0"/>
    <w:rsid w:val="00547D3A"/>
    <w:rsid w:val="005503B9"/>
    <w:rsid w:val="005508B9"/>
    <w:rsid w:val="00551245"/>
    <w:rsid w:val="005519AA"/>
    <w:rsid w:val="00551F50"/>
    <w:rsid w:val="0055237F"/>
    <w:rsid w:val="00552483"/>
    <w:rsid w:val="00552F76"/>
    <w:rsid w:val="005531FC"/>
    <w:rsid w:val="00553386"/>
    <w:rsid w:val="005533D6"/>
    <w:rsid w:val="00553417"/>
    <w:rsid w:val="0055369C"/>
    <w:rsid w:val="00553913"/>
    <w:rsid w:val="00553D58"/>
    <w:rsid w:val="00554A8A"/>
    <w:rsid w:val="00554F54"/>
    <w:rsid w:val="00555ABC"/>
    <w:rsid w:val="005565E7"/>
    <w:rsid w:val="00556E7E"/>
    <w:rsid w:val="0055719D"/>
    <w:rsid w:val="0055733F"/>
    <w:rsid w:val="00557E5D"/>
    <w:rsid w:val="005608BE"/>
    <w:rsid w:val="00560BEA"/>
    <w:rsid w:val="00560D3D"/>
    <w:rsid w:val="00560FDA"/>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A6"/>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0B5C"/>
    <w:rsid w:val="005A1641"/>
    <w:rsid w:val="005A2997"/>
    <w:rsid w:val="005A2EDF"/>
    <w:rsid w:val="005A3DA0"/>
    <w:rsid w:val="005A3E07"/>
    <w:rsid w:val="005A5047"/>
    <w:rsid w:val="005A56AA"/>
    <w:rsid w:val="005A624A"/>
    <w:rsid w:val="005A65A5"/>
    <w:rsid w:val="005A6D71"/>
    <w:rsid w:val="005A7134"/>
    <w:rsid w:val="005A718E"/>
    <w:rsid w:val="005B021C"/>
    <w:rsid w:val="005B0B30"/>
    <w:rsid w:val="005B0DC4"/>
    <w:rsid w:val="005B136E"/>
    <w:rsid w:val="005B1537"/>
    <w:rsid w:val="005B16AA"/>
    <w:rsid w:val="005B1AD8"/>
    <w:rsid w:val="005B1E4B"/>
    <w:rsid w:val="005B1F65"/>
    <w:rsid w:val="005B2129"/>
    <w:rsid w:val="005B27DF"/>
    <w:rsid w:val="005B2A0D"/>
    <w:rsid w:val="005B2B1E"/>
    <w:rsid w:val="005B2B59"/>
    <w:rsid w:val="005B2D69"/>
    <w:rsid w:val="005B2E8B"/>
    <w:rsid w:val="005B352B"/>
    <w:rsid w:val="005B386A"/>
    <w:rsid w:val="005B3F72"/>
    <w:rsid w:val="005B4510"/>
    <w:rsid w:val="005B493B"/>
    <w:rsid w:val="005B4B5A"/>
    <w:rsid w:val="005B4FDC"/>
    <w:rsid w:val="005B5A82"/>
    <w:rsid w:val="005B5EF3"/>
    <w:rsid w:val="005B608C"/>
    <w:rsid w:val="005B6156"/>
    <w:rsid w:val="005B75F7"/>
    <w:rsid w:val="005B76BF"/>
    <w:rsid w:val="005C025B"/>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2E48"/>
    <w:rsid w:val="005E3203"/>
    <w:rsid w:val="005E378D"/>
    <w:rsid w:val="005E391F"/>
    <w:rsid w:val="005E395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26D"/>
    <w:rsid w:val="005F7387"/>
    <w:rsid w:val="005F746C"/>
    <w:rsid w:val="005F7C0B"/>
    <w:rsid w:val="006015DC"/>
    <w:rsid w:val="00601C4B"/>
    <w:rsid w:val="006024C5"/>
    <w:rsid w:val="00602752"/>
    <w:rsid w:val="006029E0"/>
    <w:rsid w:val="00603440"/>
    <w:rsid w:val="006040C8"/>
    <w:rsid w:val="006047CC"/>
    <w:rsid w:val="006048DC"/>
    <w:rsid w:val="00605CC6"/>
    <w:rsid w:val="00605F8B"/>
    <w:rsid w:val="0060728B"/>
    <w:rsid w:val="006074C9"/>
    <w:rsid w:val="00607A47"/>
    <w:rsid w:val="00607BDE"/>
    <w:rsid w:val="00607FF3"/>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4C06"/>
    <w:rsid w:val="006154B1"/>
    <w:rsid w:val="00615A63"/>
    <w:rsid w:val="0061611A"/>
    <w:rsid w:val="006164BF"/>
    <w:rsid w:val="006168D5"/>
    <w:rsid w:val="00617E2B"/>
    <w:rsid w:val="0062087F"/>
    <w:rsid w:val="00620994"/>
    <w:rsid w:val="006211D8"/>
    <w:rsid w:val="006215BD"/>
    <w:rsid w:val="00622094"/>
    <w:rsid w:val="00622160"/>
    <w:rsid w:val="00622311"/>
    <w:rsid w:val="00622371"/>
    <w:rsid w:val="00623576"/>
    <w:rsid w:val="00623752"/>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D4C"/>
    <w:rsid w:val="00631A30"/>
    <w:rsid w:val="00632805"/>
    <w:rsid w:val="00632854"/>
    <w:rsid w:val="00632888"/>
    <w:rsid w:val="00632D4F"/>
    <w:rsid w:val="00632EEB"/>
    <w:rsid w:val="006331DE"/>
    <w:rsid w:val="0063321A"/>
    <w:rsid w:val="006344AE"/>
    <w:rsid w:val="006345DC"/>
    <w:rsid w:val="006347B6"/>
    <w:rsid w:val="00635490"/>
    <w:rsid w:val="006355AB"/>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59BA"/>
    <w:rsid w:val="0064610F"/>
    <w:rsid w:val="006466C7"/>
    <w:rsid w:val="00647E80"/>
    <w:rsid w:val="00650133"/>
    <w:rsid w:val="006503CE"/>
    <w:rsid w:val="006508C4"/>
    <w:rsid w:val="00650DFA"/>
    <w:rsid w:val="006516F5"/>
    <w:rsid w:val="006520C1"/>
    <w:rsid w:val="006521D2"/>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8D0"/>
    <w:rsid w:val="00661BCB"/>
    <w:rsid w:val="00661FD0"/>
    <w:rsid w:val="006625E7"/>
    <w:rsid w:val="00662778"/>
    <w:rsid w:val="00662D46"/>
    <w:rsid w:val="00662D56"/>
    <w:rsid w:val="0066326D"/>
    <w:rsid w:val="006650E3"/>
    <w:rsid w:val="0066538D"/>
    <w:rsid w:val="00665CD3"/>
    <w:rsid w:val="00665FA4"/>
    <w:rsid w:val="006667D8"/>
    <w:rsid w:val="006669AF"/>
    <w:rsid w:val="00666CA5"/>
    <w:rsid w:val="0066739A"/>
    <w:rsid w:val="006674F9"/>
    <w:rsid w:val="006675D2"/>
    <w:rsid w:val="00667715"/>
    <w:rsid w:val="006678B2"/>
    <w:rsid w:val="00667AA5"/>
    <w:rsid w:val="00667DEA"/>
    <w:rsid w:val="0067012B"/>
    <w:rsid w:val="006705B9"/>
    <w:rsid w:val="00670E12"/>
    <w:rsid w:val="00671583"/>
    <w:rsid w:val="006716AC"/>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6357"/>
    <w:rsid w:val="0068646B"/>
    <w:rsid w:val="006876F6"/>
    <w:rsid w:val="00687F72"/>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629"/>
    <w:rsid w:val="006A0FDE"/>
    <w:rsid w:val="006A1977"/>
    <w:rsid w:val="006A23D4"/>
    <w:rsid w:val="006A2C03"/>
    <w:rsid w:val="006A2CA0"/>
    <w:rsid w:val="006A3231"/>
    <w:rsid w:val="006A408A"/>
    <w:rsid w:val="006A40D6"/>
    <w:rsid w:val="006A4BA3"/>
    <w:rsid w:val="006A56E9"/>
    <w:rsid w:val="006A58C1"/>
    <w:rsid w:val="006A5901"/>
    <w:rsid w:val="006A64DA"/>
    <w:rsid w:val="006A7053"/>
    <w:rsid w:val="006A7253"/>
    <w:rsid w:val="006B0D2E"/>
    <w:rsid w:val="006B2088"/>
    <w:rsid w:val="006B2198"/>
    <w:rsid w:val="006B21A8"/>
    <w:rsid w:val="006B2317"/>
    <w:rsid w:val="006B2ED4"/>
    <w:rsid w:val="006B38C4"/>
    <w:rsid w:val="006B39DF"/>
    <w:rsid w:val="006B3C24"/>
    <w:rsid w:val="006B3DE9"/>
    <w:rsid w:val="006B4D1F"/>
    <w:rsid w:val="006B4F80"/>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C03F9"/>
    <w:rsid w:val="006C0509"/>
    <w:rsid w:val="006C08D7"/>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3C"/>
    <w:rsid w:val="006C6E56"/>
    <w:rsid w:val="006D0367"/>
    <w:rsid w:val="006D0729"/>
    <w:rsid w:val="006D09DC"/>
    <w:rsid w:val="006D1298"/>
    <w:rsid w:val="006D12CD"/>
    <w:rsid w:val="006D312B"/>
    <w:rsid w:val="006D3542"/>
    <w:rsid w:val="006D35B7"/>
    <w:rsid w:val="006D3A87"/>
    <w:rsid w:val="006D3F62"/>
    <w:rsid w:val="006D45E4"/>
    <w:rsid w:val="006D4F98"/>
    <w:rsid w:val="006D555E"/>
    <w:rsid w:val="006D6410"/>
    <w:rsid w:val="006D6854"/>
    <w:rsid w:val="006D69C4"/>
    <w:rsid w:val="006D6FA3"/>
    <w:rsid w:val="006D7BC6"/>
    <w:rsid w:val="006D7E28"/>
    <w:rsid w:val="006E090D"/>
    <w:rsid w:val="006E18C5"/>
    <w:rsid w:val="006E1F06"/>
    <w:rsid w:val="006E2036"/>
    <w:rsid w:val="006E277B"/>
    <w:rsid w:val="006E31EF"/>
    <w:rsid w:val="006E3386"/>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10F6"/>
    <w:rsid w:val="006F1358"/>
    <w:rsid w:val="006F1943"/>
    <w:rsid w:val="006F19F1"/>
    <w:rsid w:val="006F1A60"/>
    <w:rsid w:val="006F1F90"/>
    <w:rsid w:val="006F20A0"/>
    <w:rsid w:val="006F288B"/>
    <w:rsid w:val="006F2DD1"/>
    <w:rsid w:val="006F3079"/>
    <w:rsid w:val="006F3C9B"/>
    <w:rsid w:val="006F4271"/>
    <w:rsid w:val="006F5D12"/>
    <w:rsid w:val="006F60CD"/>
    <w:rsid w:val="006F67C5"/>
    <w:rsid w:val="006F79C8"/>
    <w:rsid w:val="00700522"/>
    <w:rsid w:val="00700C60"/>
    <w:rsid w:val="00701220"/>
    <w:rsid w:val="0070122E"/>
    <w:rsid w:val="007013F1"/>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74A"/>
    <w:rsid w:val="00714DCF"/>
    <w:rsid w:val="00714E27"/>
    <w:rsid w:val="00714EF8"/>
    <w:rsid w:val="007152E9"/>
    <w:rsid w:val="00715860"/>
    <w:rsid w:val="00716726"/>
    <w:rsid w:val="00716747"/>
    <w:rsid w:val="00717491"/>
    <w:rsid w:val="00717523"/>
    <w:rsid w:val="00717624"/>
    <w:rsid w:val="0071770C"/>
    <w:rsid w:val="00717DBE"/>
    <w:rsid w:val="0072030F"/>
    <w:rsid w:val="007217CE"/>
    <w:rsid w:val="007218BC"/>
    <w:rsid w:val="007228EB"/>
    <w:rsid w:val="00722984"/>
    <w:rsid w:val="00722E63"/>
    <w:rsid w:val="00723115"/>
    <w:rsid w:val="00723B3D"/>
    <w:rsid w:val="00724354"/>
    <w:rsid w:val="00724A70"/>
    <w:rsid w:val="00725136"/>
    <w:rsid w:val="00725856"/>
    <w:rsid w:val="00725981"/>
    <w:rsid w:val="00726541"/>
    <w:rsid w:val="00726CC5"/>
    <w:rsid w:val="00726F32"/>
    <w:rsid w:val="0073049B"/>
    <w:rsid w:val="00730500"/>
    <w:rsid w:val="00731928"/>
    <w:rsid w:val="007319DD"/>
    <w:rsid w:val="00732B32"/>
    <w:rsid w:val="00732B3C"/>
    <w:rsid w:val="00733444"/>
    <w:rsid w:val="00734624"/>
    <w:rsid w:val="0073497C"/>
    <w:rsid w:val="00734EF6"/>
    <w:rsid w:val="00735E54"/>
    <w:rsid w:val="00735E55"/>
    <w:rsid w:val="00736015"/>
    <w:rsid w:val="00736060"/>
    <w:rsid w:val="00736F0B"/>
    <w:rsid w:val="00740109"/>
    <w:rsid w:val="007409A1"/>
    <w:rsid w:val="00740B6D"/>
    <w:rsid w:val="007414D1"/>
    <w:rsid w:val="00741D0D"/>
    <w:rsid w:val="0074209D"/>
    <w:rsid w:val="0074235C"/>
    <w:rsid w:val="00742FDF"/>
    <w:rsid w:val="0074317A"/>
    <w:rsid w:val="00743199"/>
    <w:rsid w:val="00743D90"/>
    <w:rsid w:val="0074425A"/>
    <w:rsid w:val="0074457F"/>
    <w:rsid w:val="0074511C"/>
    <w:rsid w:val="0074527D"/>
    <w:rsid w:val="007452A1"/>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310"/>
    <w:rsid w:val="00753A52"/>
    <w:rsid w:val="00753FC8"/>
    <w:rsid w:val="00754FC6"/>
    <w:rsid w:val="00755133"/>
    <w:rsid w:val="007556E6"/>
    <w:rsid w:val="007558CE"/>
    <w:rsid w:val="00757323"/>
    <w:rsid w:val="00760548"/>
    <w:rsid w:val="007613A8"/>
    <w:rsid w:val="00761BB2"/>
    <w:rsid w:val="00761F59"/>
    <w:rsid w:val="007620B4"/>
    <w:rsid w:val="00762258"/>
    <w:rsid w:val="00762594"/>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CF4"/>
    <w:rsid w:val="00774E5F"/>
    <w:rsid w:val="00775211"/>
    <w:rsid w:val="007755A6"/>
    <w:rsid w:val="0077568B"/>
    <w:rsid w:val="00775AE8"/>
    <w:rsid w:val="00776A99"/>
    <w:rsid w:val="007776FB"/>
    <w:rsid w:val="00777781"/>
    <w:rsid w:val="00777A4E"/>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9CA"/>
    <w:rsid w:val="00783A30"/>
    <w:rsid w:val="00783B91"/>
    <w:rsid w:val="00783FEB"/>
    <w:rsid w:val="0078435B"/>
    <w:rsid w:val="007846BE"/>
    <w:rsid w:val="00784A36"/>
    <w:rsid w:val="00784A65"/>
    <w:rsid w:val="00785916"/>
    <w:rsid w:val="0078654F"/>
    <w:rsid w:val="00786E65"/>
    <w:rsid w:val="007870D6"/>
    <w:rsid w:val="00787358"/>
    <w:rsid w:val="007877C3"/>
    <w:rsid w:val="007878A2"/>
    <w:rsid w:val="007908BC"/>
    <w:rsid w:val="00790F62"/>
    <w:rsid w:val="00790FF2"/>
    <w:rsid w:val="007913BC"/>
    <w:rsid w:val="0079195F"/>
    <w:rsid w:val="0079271D"/>
    <w:rsid w:val="00793DA8"/>
    <w:rsid w:val="0079412B"/>
    <w:rsid w:val="007941E5"/>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CD5"/>
    <w:rsid w:val="007B1E04"/>
    <w:rsid w:val="007B280C"/>
    <w:rsid w:val="007B4516"/>
    <w:rsid w:val="007B4AC5"/>
    <w:rsid w:val="007B50BE"/>
    <w:rsid w:val="007B5560"/>
    <w:rsid w:val="007B6F64"/>
    <w:rsid w:val="007B7493"/>
    <w:rsid w:val="007B7531"/>
    <w:rsid w:val="007B7632"/>
    <w:rsid w:val="007B79E3"/>
    <w:rsid w:val="007B7A91"/>
    <w:rsid w:val="007B7AF3"/>
    <w:rsid w:val="007B7E1D"/>
    <w:rsid w:val="007B7F49"/>
    <w:rsid w:val="007C0997"/>
    <w:rsid w:val="007C0C0E"/>
    <w:rsid w:val="007C0CF5"/>
    <w:rsid w:val="007C126E"/>
    <w:rsid w:val="007C1E90"/>
    <w:rsid w:val="007C2038"/>
    <w:rsid w:val="007C2182"/>
    <w:rsid w:val="007C27ED"/>
    <w:rsid w:val="007C2917"/>
    <w:rsid w:val="007C33F8"/>
    <w:rsid w:val="007C3DED"/>
    <w:rsid w:val="007C3E49"/>
    <w:rsid w:val="007C4602"/>
    <w:rsid w:val="007C549A"/>
    <w:rsid w:val="007C581B"/>
    <w:rsid w:val="007C58F6"/>
    <w:rsid w:val="007C5D06"/>
    <w:rsid w:val="007C6599"/>
    <w:rsid w:val="007C6768"/>
    <w:rsid w:val="007C69A5"/>
    <w:rsid w:val="007C7B08"/>
    <w:rsid w:val="007C7F61"/>
    <w:rsid w:val="007D013F"/>
    <w:rsid w:val="007D029E"/>
    <w:rsid w:val="007D22B7"/>
    <w:rsid w:val="007D24E0"/>
    <w:rsid w:val="007D2AD5"/>
    <w:rsid w:val="007D2F49"/>
    <w:rsid w:val="007D366E"/>
    <w:rsid w:val="007D4240"/>
    <w:rsid w:val="007D4307"/>
    <w:rsid w:val="007D4771"/>
    <w:rsid w:val="007D47F5"/>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4DBD"/>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2FBF"/>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18F4"/>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7E0"/>
    <w:rsid w:val="00825AAE"/>
    <w:rsid w:val="00826377"/>
    <w:rsid w:val="008264C5"/>
    <w:rsid w:val="008278DD"/>
    <w:rsid w:val="00827A38"/>
    <w:rsid w:val="00827AFE"/>
    <w:rsid w:val="008310D4"/>
    <w:rsid w:val="0083163A"/>
    <w:rsid w:val="008329F9"/>
    <w:rsid w:val="00832EE1"/>
    <w:rsid w:val="008349E7"/>
    <w:rsid w:val="0083505D"/>
    <w:rsid w:val="0083692E"/>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343"/>
    <w:rsid w:val="00850E6F"/>
    <w:rsid w:val="008513D7"/>
    <w:rsid w:val="00851710"/>
    <w:rsid w:val="00852557"/>
    <w:rsid w:val="00852572"/>
    <w:rsid w:val="00853CBC"/>
    <w:rsid w:val="008549E6"/>
    <w:rsid w:val="00854CA1"/>
    <w:rsid w:val="00854D96"/>
    <w:rsid w:val="00854D9F"/>
    <w:rsid w:val="00855470"/>
    <w:rsid w:val="008564C8"/>
    <w:rsid w:val="00857FBC"/>
    <w:rsid w:val="008601FE"/>
    <w:rsid w:val="00860B71"/>
    <w:rsid w:val="00860D45"/>
    <w:rsid w:val="00860E0C"/>
    <w:rsid w:val="00861645"/>
    <w:rsid w:val="00861660"/>
    <w:rsid w:val="00861E9B"/>
    <w:rsid w:val="0086244D"/>
    <w:rsid w:val="00862487"/>
    <w:rsid w:val="00862615"/>
    <w:rsid w:val="00862704"/>
    <w:rsid w:val="0086290D"/>
    <w:rsid w:val="00863296"/>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930"/>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366A"/>
    <w:rsid w:val="008F3B8E"/>
    <w:rsid w:val="008F405A"/>
    <w:rsid w:val="008F4754"/>
    <w:rsid w:val="008F4D19"/>
    <w:rsid w:val="008F4E67"/>
    <w:rsid w:val="008F545A"/>
    <w:rsid w:val="008F570F"/>
    <w:rsid w:val="008F5B09"/>
    <w:rsid w:val="008F614F"/>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4B8"/>
    <w:rsid w:val="009035E9"/>
    <w:rsid w:val="00904193"/>
    <w:rsid w:val="00904328"/>
    <w:rsid w:val="00904746"/>
    <w:rsid w:val="0090496E"/>
    <w:rsid w:val="00904BA5"/>
    <w:rsid w:val="00905686"/>
    <w:rsid w:val="00905A00"/>
    <w:rsid w:val="009063A2"/>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A82"/>
    <w:rsid w:val="009248AA"/>
    <w:rsid w:val="00924CEA"/>
    <w:rsid w:val="009253E7"/>
    <w:rsid w:val="00925EA2"/>
    <w:rsid w:val="00926C44"/>
    <w:rsid w:val="00926E29"/>
    <w:rsid w:val="00927AE3"/>
    <w:rsid w:val="00927AF2"/>
    <w:rsid w:val="0093081C"/>
    <w:rsid w:val="00930944"/>
    <w:rsid w:val="00930D7B"/>
    <w:rsid w:val="00931184"/>
    <w:rsid w:val="00931A4B"/>
    <w:rsid w:val="00931B67"/>
    <w:rsid w:val="00931BF9"/>
    <w:rsid w:val="00931C54"/>
    <w:rsid w:val="00932A39"/>
    <w:rsid w:val="00932B52"/>
    <w:rsid w:val="00932C80"/>
    <w:rsid w:val="00932F13"/>
    <w:rsid w:val="00933C8E"/>
    <w:rsid w:val="00933FC6"/>
    <w:rsid w:val="0093401A"/>
    <w:rsid w:val="009340DA"/>
    <w:rsid w:val="009340EE"/>
    <w:rsid w:val="009347D4"/>
    <w:rsid w:val="00935317"/>
    <w:rsid w:val="009355AE"/>
    <w:rsid w:val="00935FF7"/>
    <w:rsid w:val="0093637B"/>
    <w:rsid w:val="009363ED"/>
    <w:rsid w:val="009364FD"/>
    <w:rsid w:val="009369F9"/>
    <w:rsid w:val="00936CE1"/>
    <w:rsid w:val="00937A40"/>
    <w:rsid w:val="00937B6B"/>
    <w:rsid w:val="009403D4"/>
    <w:rsid w:val="00940870"/>
    <w:rsid w:val="009408EA"/>
    <w:rsid w:val="009409B1"/>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D5E"/>
    <w:rsid w:val="00945F41"/>
    <w:rsid w:val="009478EF"/>
    <w:rsid w:val="00950BD1"/>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59BD"/>
    <w:rsid w:val="00965C43"/>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BB2"/>
    <w:rsid w:val="009941B7"/>
    <w:rsid w:val="009944E1"/>
    <w:rsid w:val="0099450F"/>
    <w:rsid w:val="0099484D"/>
    <w:rsid w:val="00994D54"/>
    <w:rsid w:val="009955A3"/>
    <w:rsid w:val="009955A6"/>
    <w:rsid w:val="00995777"/>
    <w:rsid w:val="009959DE"/>
    <w:rsid w:val="00995B97"/>
    <w:rsid w:val="00996875"/>
    <w:rsid w:val="00996C38"/>
    <w:rsid w:val="00996CF7"/>
    <w:rsid w:val="00996ED6"/>
    <w:rsid w:val="00996FBF"/>
    <w:rsid w:val="00997042"/>
    <w:rsid w:val="009970E4"/>
    <w:rsid w:val="009A010E"/>
    <w:rsid w:val="009A026B"/>
    <w:rsid w:val="009A1501"/>
    <w:rsid w:val="009A15A2"/>
    <w:rsid w:val="009A1C27"/>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0B8"/>
    <w:rsid w:val="009B1946"/>
    <w:rsid w:val="009B22C2"/>
    <w:rsid w:val="009B2385"/>
    <w:rsid w:val="009B2453"/>
    <w:rsid w:val="009B2C6A"/>
    <w:rsid w:val="009B347D"/>
    <w:rsid w:val="009B3731"/>
    <w:rsid w:val="009B3F10"/>
    <w:rsid w:val="009B4227"/>
    <w:rsid w:val="009B49F5"/>
    <w:rsid w:val="009B4E60"/>
    <w:rsid w:val="009B4F88"/>
    <w:rsid w:val="009B5849"/>
    <w:rsid w:val="009B643F"/>
    <w:rsid w:val="009B677E"/>
    <w:rsid w:val="009B68A0"/>
    <w:rsid w:val="009B6944"/>
    <w:rsid w:val="009C019F"/>
    <w:rsid w:val="009C0908"/>
    <w:rsid w:val="009C0AEE"/>
    <w:rsid w:val="009C101B"/>
    <w:rsid w:val="009C1665"/>
    <w:rsid w:val="009C1C04"/>
    <w:rsid w:val="009C262F"/>
    <w:rsid w:val="009C26A1"/>
    <w:rsid w:val="009C2946"/>
    <w:rsid w:val="009C2D22"/>
    <w:rsid w:val="009C2E07"/>
    <w:rsid w:val="009C32E3"/>
    <w:rsid w:val="009C37DA"/>
    <w:rsid w:val="009C3838"/>
    <w:rsid w:val="009C3B11"/>
    <w:rsid w:val="009C3DA7"/>
    <w:rsid w:val="009C3EE2"/>
    <w:rsid w:val="009C405B"/>
    <w:rsid w:val="009C4239"/>
    <w:rsid w:val="009C4629"/>
    <w:rsid w:val="009C489E"/>
    <w:rsid w:val="009C4911"/>
    <w:rsid w:val="009C5003"/>
    <w:rsid w:val="009C5168"/>
    <w:rsid w:val="009C5536"/>
    <w:rsid w:val="009C67FE"/>
    <w:rsid w:val="009C6887"/>
    <w:rsid w:val="009C7454"/>
    <w:rsid w:val="009C781E"/>
    <w:rsid w:val="009C7ED9"/>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E000E"/>
    <w:rsid w:val="009E03F4"/>
    <w:rsid w:val="009E05D0"/>
    <w:rsid w:val="009E08AD"/>
    <w:rsid w:val="009E0F38"/>
    <w:rsid w:val="009E1704"/>
    <w:rsid w:val="009E18F2"/>
    <w:rsid w:val="009E1A0E"/>
    <w:rsid w:val="009E1FF2"/>
    <w:rsid w:val="009E3489"/>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19"/>
    <w:rsid w:val="009F5EFF"/>
    <w:rsid w:val="009F6665"/>
    <w:rsid w:val="009F6876"/>
    <w:rsid w:val="009F7363"/>
    <w:rsid w:val="009F7391"/>
    <w:rsid w:val="009F7529"/>
    <w:rsid w:val="009F79CF"/>
    <w:rsid w:val="00A0160D"/>
    <w:rsid w:val="00A019BF"/>
    <w:rsid w:val="00A023DB"/>
    <w:rsid w:val="00A024A6"/>
    <w:rsid w:val="00A02608"/>
    <w:rsid w:val="00A02C1F"/>
    <w:rsid w:val="00A030B1"/>
    <w:rsid w:val="00A03338"/>
    <w:rsid w:val="00A03655"/>
    <w:rsid w:val="00A04BC2"/>
    <w:rsid w:val="00A04EF6"/>
    <w:rsid w:val="00A072D9"/>
    <w:rsid w:val="00A07643"/>
    <w:rsid w:val="00A07B35"/>
    <w:rsid w:val="00A07ED7"/>
    <w:rsid w:val="00A10260"/>
    <w:rsid w:val="00A10638"/>
    <w:rsid w:val="00A10ABE"/>
    <w:rsid w:val="00A10D92"/>
    <w:rsid w:val="00A11266"/>
    <w:rsid w:val="00A114FA"/>
    <w:rsid w:val="00A119E6"/>
    <w:rsid w:val="00A130EC"/>
    <w:rsid w:val="00A135B3"/>
    <w:rsid w:val="00A1405D"/>
    <w:rsid w:val="00A14545"/>
    <w:rsid w:val="00A1454F"/>
    <w:rsid w:val="00A14A60"/>
    <w:rsid w:val="00A15334"/>
    <w:rsid w:val="00A1546A"/>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3F76"/>
    <w:rsid w:val="00A25BC4"/>
    <w:rsid w:val="00A25BFE"/>
    <w:rsid w:val="00A25E9E"/>
    <w:rsid w:val="00A26716"/>
    <w:rsid w:val="00A26AA4"/>
    <w:rsid w:val="00A26D98"/>
    <w:rsid w:val="00A27EC5"/>
    <w:rsid w:val="00A303CB"/>
    <w:rsid w:val="00A308FC"/>
    <w:rsid w:val="00A30907"/>
    <w:rsid w:val="00A30CBA"/>
    <w:rsid w:val="00A31159"/>
    <w:rsid w:val="00A31757"/>
    <w:rsid w:val="00A31E95"/>
    <w:rsid w:val="00A3254F"/>
    <w:rsid w:val="00A3291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F5F"/>
    <w:rsid w:val="00A60012"/>
    <w:rsid w:val="00A60FCB"/>
    <w:rsid w:val="00A61541"/>
    <w:rsid w:val="00A61782"/>
    <w:rsid w:val="00A61BA2"/>
    <w:rsid w:val="00A61F7D"/>
    <w:rsid w:val="00A622CF"/>
    <w:rsid w:val="00A62735"/>
    <w:rsid w:val="00A63123"/>
    <w:rsid w:val="00A64118"/>
    <w:rsid w:val="00A64764"/>
    <w:rsid w:val="00A64DC5"/>
    <w:rsid w:val="00A64EA2"/>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5464"/>
    <w:rsid w:val="00A75563"/>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1657"/>
    <w:rsid w:val="00A822F9"/>
    <w:rsid w:val="00A82C2D"/>
    <w:rsid w:val="00A82E81"/>
    <w:rsid w:val="00A82FE2"/>
    <w:rsid w:val="00A8349D"/>
    <w:rsid w:val="00A8350D"/>
    <w:rsid w:val="00A84280"/>
    <w:rsid w:val="00A84316"/>
    <w:rsid w:val="00A845DB"/>
    <w:rsid w:val="00A8462A"/>
    <w:rsid w:val="00A846D9"/>
    <w:rsid w:val="00A84D8E"/>
    <w:rsid w:val="00A85060"/>
    <w:rsid w:val="00A8514C"/>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216"/>
    <w:rsid w:val="00A95A65"/>
    <w:rsid w:val="00A95DD6"/>
    <w:rsid w:val="00A96268"/>
    <w:rsid w:val="00A96606"/>
    <w:rsid w:val="00A96F66"/>
    <w:rsid w:val="00A96FC0"/>
    <w:rsid w:val="00A97375"/>
    <w:rsid w:val="00A973FD"/>
    <w:rsid w:val="00AA0A6A"/>
    <w:rsid w:val="00AA0AB8"/>
    <w:rsid w:val="00AA19AC"/>
    <w:rsid w:val="00AA1DF3"/>
    <w:rsid w:val="00AA232B"/>
    <w:rsid w:val="00AA3092"/>
    <w:rsid w:val="00AA318C"/>
    <w:rsid w:val="00AA38DC"/>
    <w:rsid w:val="00AA3BDA"/>
    <w:rsid w:val="00AA4158"/>
    <w:rsid w:val="00AA477F"/>
    <w:rsid w:val="00AA4D70"/>
    <w:rsid w:val="00AA5CD2"/>
    <w:rsid w:val="00AA606C"/>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514"/>
    <w:rsid w:val="00AC798D"/>
    <w:rsid w:val="00AC7ACE"/>
    <w:rsid w:val="00AC7B27"/>
    <w:rsid w:val="00AC7CAB"/>
    <w:rsid w:val="00AD084B"/>
    <w:rsid w:val="00AD0B54"/>
    <w:rsid w:val="00AD1116"/>
    <w:rsid w:val="00AD114D"/>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7F6"/>
    <w:rsid w:val="00AF1A13"/>
    <w:rsid w:val="00AF1C3B"/>
    <w:rsid w:val="00AF2440"/>
    <w:rsid w:val="00AF2984"/>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1EA2"/>
    <w:rsid w:val="00B0212B"/>
    <w:rsid w:val="00B02214"/>
    <w:rsid w:val="00B0288A"/>
    <w:rsid w:val="00B0289C"/>
    <w:rsid w:val="00B028E2"/>
    <w:rsid w:val="00B02DEC"/>
    <w:rsid w:val="00B02DF4"/>
    <w:rsid w:val="00B02ED4"/>
    <w:rsid w:val="00B033AD"/>
    <w:rsid w:val="00B0414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743"/>
    <w:rsid w:val="00B127A7"/>
    <w:rsid w:val="00B127FC"/>
    <w:rsid w:val="00B1283F"/>
    <w:rsid w:val="00B12B1A"/>
    <w:rsid w:val="00B12F7E"/>
    <w:rsid w:val="00B13518"/>
    <w:rsid w:val="00B135B1"/>
    <w:rsid w:val="00B135E5"/>
    <w:rsid w:val="00B135F6"/>
    <w:rsid w:val="00B1417F"/>
    <w:rsid w:val="00B14397"/>
    <w:rsid w:val="00B14BA5"/>
    <w:rsid w:val="00B14BD9"/>
    <w:rsid w:val="00B15234"/>
    <w:rsid w:val="00B15AFB"/>
    <w:rsid w:val="00B15B1E"/>
    <w:rsid w:val="00B15BE3"/>
    <w:rsid w:val="00B16270"/>
    <w:rsid w:val="00B162AA"/>
    <w:rsid w:val="00B16981"/>
    <w:rsid w:val="00B169AB"/>
    <w:rsid w:val="00B17585"/>
    <w:rsid w:val="00B17CD3"/>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9C7"/>
    <w:rsid w:val="00B37C52"/>
    <w:rsid w:val="00B37DD3"/>
    <w:rsid w:val="00B404B5"/>
    <w:rsid w:val="00B40F3E"/>
    <w:rsid w:val="00B41090"/>
    <w:rsid w:val="00B41560"/>
    <w:rsid w:val="00B418A7"/>
    <w:rsid w:val="00B41A09"/>
    <w:rsid w:val="00B41A7C"/>
    <w:rsid w:val="00B43496"/>
    <w:rsid w:val="00B4391D"/>
    <w:rsid w:val="00B43940"/>
    <w:rsid w:val="00B43D1F"/>
    <w:rsid w:val="00B444ED"/>
    <w:rsid w:val="00B445F6"/>
    <w:rsid w:val="00B44A65"/>
    <w:rsid w:val="00B44ACA"/>
    <w:rsid w:val="00B44B41"/>
    <w:rsid w:val="00B44EC8"/>
    <w:rsid w:val="00B450BB"/>
    <w:rsid w:val="00B457D6"/>
    <w:rsid w:val="00B4596D"/>
    <w:rsid w:val="00B45E27"/>
    <w:rsid w:val="00B45F81"/>
    <w:rsid w:val="00B4613D"/>
    <w:rsid w:val="00B463DC"/>
    <w:rsid w:val="00B471E1"/>
    <w:rsid w:val="00B474D3"/>
    <w:rsid w:val="00B475DD"/>
    <w:rsid w:val="00B478ED"/>
    <w:rsid w:val="00B479BD"/>
    <w:rsid w:val="00B47D62"/>
    <w:rsid w:val="00B47F8D"/>
    <w:rsid w:val="00B500A4"/>
    <w:rsid w:val="00B5037A"/>
    <w:rsid w:val="00B50FEB"/>
    <w:rsid w:val="00B51AAB"/>
    <w:rsid w:val="00B52388"/>
    <w:rsid w:val="00B52AF1"/>
    <w:rsid w:val="00B52B4F"/>
    <w:rsid w:val="00B5341A"/>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8E2"/>
    <w:rsid w:val="00B60F9C"/>
    <w:rsid w:val="00B61003"/>
    <w:rsid w:val="00B62A5D"/>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2B4"/>
    <w:rsid w:val="00B81545"/>
    <w:rsid w:val="00B81DA4"/>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F71"/>
    <w:rsid w:val="00B8600E"/>
    <w:rsid w:val="00B86254"/>
    <w:rsid w:val="00B86981"/>
    <w:rsid w:val="00B86982"/>
    <w:rsid w:val="00B86F3E"/>
    <w:rsid w:val="00B87076"/>
    <w:rsid w:val="00B87863"/>
    <w:rsid w:val="00B9006A"/>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CF"/>
    <w:rsid w:val="00BB07DA"/>
    <w:rsid w:val="00BB08D3"/>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75D7"/>
    <w:rsid w:val="00BB7C71"/>
    <w:rsid w:val="00BB7F3D"/>
    <w:rsid w:val="00BC0A01"/>
    <w:rsid w:val="00BC132F"/>
    <w:rsid w:val="00BC13E3"/>
    <w:rsid w:val="00BC14AA"/>
    <w:rsid w:val="00BC2654"/>
    <w:rsid w:val="00BC3003"/>
    <w:rsid w:val="00BC3236"/>
    <w:rsid w:val="00BC3B11"/>
    <w:rsid w:val="00BC4506"/>
    <w:rsid w:val="00BC4C8A"/>
    <w:rsid w:val="00BC564B"/>
    <w:rsid w:val="00BC684D"/>
    <w:rsid w:val="00BC6EA9"/>
    <w:rsid w:val="00BC6EB2"/>
    <w:rsid w:val="00BC727F"/>
    <w:rsid w:val="00BC7656"/>
    <w:rsid w:val="00BC7970"/>
    <w:rsid w:val="00BC797A"/>
    <w:rsid w:val="00BC7C4B"/>
    <w:rsid w:val="00BC7D2E"/>
    <w:rsid w:val="00BD0F1D"/>
    <w:rsid w:val="00BD1636"/>
    <w:rsid w:val="00BD259A"/>
    <w:rsid w:val="00BD26CC"/>
    <w:rsid w:val="00BD29DE"/>
    <w:rsid w:val="00BD2DAF"/>
    <w:rsid w:val="00BD3CDE"/>
    <w:rsid w:val="00BD407C"/>
    <w:rsid w:val="00BD4205"/>
    <w:rsid w:val="00BD4A8A"/>
    <w:rsid w:val="00BD4AC5"/>
    <w:rsid w:val="00BD4BC3"/>
    <w:rsid w:val="00BD4C9D"/>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46A7"/>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986"/>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30E"/>
    <w:rsid w:val="00C0365D"/>
    <w:rsid w:val="00C03737"/>
    <w:rsid w:val="00C038B7"/>
    <w:rsid w:val="00C03C74"/>
    <w:rsid w:val="00C04187"/>
    <w:rsid w:val="00C041D8"/>
    <w:rsid w:val="00C04F35"/>
    <w:rsid w:val="00C054F6"/>
    <w:rsid w:val="00C05A3C"/>
    <w:rsid w:val="00C05E49"/>
    <w:rsid w:val="00C0628D"/>
    <w:rsid w:val="00C063E0"/>
    <w:rsid w:val="00C067C6"/>
    <w:rsid w:val="00C07624"/>
    <w:rsid w:val="00C07644"/>
    <w:rsid w:val="00C07EB9"/>
    <w:rsid w:val="00C10679"/>
    <w:rsid w:val="00C10B6C"/>
    <w:rsid w:val="00C10FE8"/>
    <w:rsid w:val="00C117B7"/>
    <w:rsid w:val="00C11923"/>
    <w:rsid w:val="00C1220C"/>
    <w:rsid w:val="00C122C5"/>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701"/>
    <w:rsid w:val="00C22B88"/>
    <w:rsid w:val="00C234A6"/>
    <w:rsid w:val="00C23770"/>
    <w:rsid w:val="00C23BE1"/>
    <w:rsid w:val="00C2470A"/>
    <w:rsid w:val="00C25579"/>
    <w:rsid w:val="00C25B41"/>
    <w:rsid w:val="00C26F6A"/>
    <w:rsid w:val="00C27920"/>
    <w:rsid w:val="00C27A42"/>
    <w:rsid w:val="00C30196"/>
    <w:rsid w:val="00C3034D"/>
    <w:rsid w:val="00C306FC"/>
    <w:rsid w:val="00C30A35"/>
    <w:rsid w:val="00C30EE5"/>
    <w:rsid w:val="00C316A4"/>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698F"/>
    <w:rsid w:val="00C47413"/>
    <w:rsid w:val="00C4767D"/>
    <w:rsid w:val="00C47AC1"/>
    <w:rsid w:val="00C50134"/>
    <w:rsid w:val="00C50A52"/>
    <w:rsid w:val="00C50EC1"/>
    <w:rsid w:val="00C51056"/>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B32"/>
    <w:rsid w:val="00C627F0"/>
    <w:rsid w:val="00C62ABD"/>
    <w:rsid w:val="00C62E2A"/>
    <w:rsid w:val="00C64124"/>
    <w:rsid w:val="00C6447E"/>
    <w:rsid w:val="00C64850"/>
    <w:rsid w:val="00C64A88"/>
    <w:rsid w:val="00C64BD3"/>
    <w:rsid w:val="00C65E28"/>
    <w:rsid w:val="00C6604D"/>
    <w:rsid w:val="00C667A0"/>
    <w:rsid w:val="00C6766D"/>
    <w:rsid w:val="00C67DEA"/>
    <w:rsid w:val="00C67F04"/>
    <w:rsid w:val="00C7074F"/>
    <w:rsid w:val="00C70840"/>
    <w:rsid w:val="00C711FF"/>
    <w:rsid w:val="00C71B01"/>
    <w:rsid w:val="00C732F6"/>
    <w:rsid w:val="00C737C5"/>
    <w:rsid w:val="00C73F81"/>
    <w:rsid w:val="00C740C8"/>
    <w:rsid w:val="00C7413B"/>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603"/>
    <w:rsid w:val="00C83F8E"/>
    <w:rsid w:val="00C84395"/>
    <w:rsid w:val="00C854A7"/>
    <w:rsid w:val="00C857E8"/>
    <w:rsid w:val="00C85B9B"/>
    <w:rsid w:val="00C8605E"/>
    <w:rsid w:val="00C86E83"/>
    <w:rsid w:val="00C87809"/>
    <w:rsid w:val="00C9025C"/>
    <w:rsid w:val="00C90355"/>
    <w:rsid w:val="00C90510"/>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2C84"/>
    <w:rsid w:val="00CB3C68"/>
    <w:rsid w:val="00CB44F8"/>
    <w:rsid w:val="00CB4527"/>
    <w:rsid w:val="00CB4F1D"/>
    <w:rsid w:val="00CB4F32"/>
    <w:rsid w:val="00CB50E4"/>
    <w:rsid w:val="00CB5477"/>
    <w:rsid w:val="00CB5984"/>
    <w:rsid w:val="00CB5AC0"/>
    <w:rsid w:val="00CB6287"/>
    <w:rsid w:val="00CB669D"/>
    <w:rsid w:val="00CB6C15"/>
    <w:rsid w:val="00CB716B"/>
    <w:rsid w:val="00CB73AD"/>
    <w:rsid w:val="00CB7788"/>
    <w:rsid w:val="00CB7BCE"/>
    <w:rsid w:val="00CC051D"/>
    <w:rsid w:val="00CC08AB"/>
    <w:rsid w:val="00CC0C7C"/>
    <w:rsid w:val="00CC11AE"/>
    <w:rsid w:val="00CC1968"/>
    <w:rsid w:val="00CC1DF6"/>
    <w:rsid w:val="00CC3027"/>
    <w:rsid w:val="00CC334D"/>
    <w:rsid w:val="00CC37C8"/>
    <w:rsid w:val="00CC3A98"/>
    <w:rsid w:val="00CC3C59"/>
    <w:rsid w:val="00CC3DFC"/>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4743"/>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1C1"/>
    <w:rsid w:val="00CE3A57"/>
    <w:rsid w:val="00CE45AF"/>
    <w:rsid w:val="00CE4D4A"/>
    <w:rsid w:val="00CE4EBC"/>
    <w:rsid w:val="00CE6AEC"/>
    <w:rsid w:val="00CE6C33"/>
    <w:rsid w:val="00CE6C3F"/>
    <w:rsid w:val="00CE6FEB"/>
    <w:rsid w:val="00CE7069"/>
    <w:rsid w:val="00CE79AA"/>
    <w:rsid w:val="00CF0CD7"/>
    <w:rsid w:val="00CF175D"/>
    <w:rsid w:val="00CF193D"/>
    <w:rsid w:val="00CF1E72"/>
    <w:rsid w:val="00CF243D"/>
    <w:rsid w:val="00CF29E1"/>
    <w:rsid w:val="00CF2CF1"/>
    <w:rsid w:val="00CF339B"/>
    <w:rsid w:val="00CF368E"/>
    <w:rsid w:val="00CF4DFD"/>
    <w:rsid w:val="00CF50FE"/>
    <w:rsid w:val="00CF6436"/>
    <w:rsid w:val="00CF658E"/>
    <w:rsid w:val="00CF65DB"/>
    <w:rsid w:val="00CF6DF0"/>
    <w:rsid w:val="00CF74FE"/>
    <w:rsid w:val="00CF778C"/>
    <w:rsid w:val="00CF785F"/>
    <w:rsid w:val="00CF7C2D"/>
    <w:rsid w:val="00D00D10"/>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47A"/>
    <w:rsid w:val="00D22D02"/>
    <w:rsid w:val="00D236FF"/>
    <w:rsid w:val="00D23EC3"/>
    <w:rsid w:val="00D2402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7F3"/>
    <w:rsid w:val="00D33119"/>
    <w:rsid w:val="00D33549"/>
    <w:rsid w:val="00D3368D"/>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668"/>
    <w:rsid w:val="00D448D9"/>
    <w:rsid w:val="00D44DCA"/>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580B"/>
    <w:rsid w:val="00D55BEA"/>
    <w:rsid w:val="00D565BE"/>
    <w:rsid w:val="00D56C95"/>
    <w:rsid w:val="00D57494"/>
    <w:rsid w:val="00D57712"/>
    <w:rsid w:val="00D57D05"/>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67B29"/>
    <w:rsid w:val="00D7090B"/>
    <w:rsid w:val="00D70E2E"/>
    <w:rsid w:val="00D71F0C"/>
    <w:rsid w:val="00D72A66"/>
    <w:rsid w:val="00D72AF3"/>
    <w:rsid w:val="00D72BC8"/>
    <w:rsid w:val="00D72ED0"/>
    <w:rsid w:val="00D73636"/>
    <w:rsid w:val="00D7390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4210"/>
    <w:rsid w:val="00D84A03"/>
    <w:rsid w:val="00D84A06"/>
    <w:rsid w:val="00D8520B"/>
    <w:rsid w:val="00D85233"/>
    <w:rsid w:val="00D85E36"/>
    <w:rsid w:val="00D86457"/>
    <w:rsid w:val="00D87492"/>
    <w:rsid w:val="00D87728"/>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E09"/>
    <w:rsid w:val="00DA0B4E"/>
    <w:rsid w:val="00DA0D78"/>
    <w:rsid w:val="00DA0FC5"/>
    <w:rsid w:val="00DA181E"/>
    <w:rsid w:val="00DA1A46"/>
    <w:rsid w:val="00DA20EC"/>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847"/>
    <w:rsid w:val="00DB1BB6"/>
    <w:rsid w:val="00DB1EB5"/>
    <w:rsid w:val="00DB24AF"/>
    <w:rsid w:val="00DB250A"/>
    <w:rsid w:val="00DB25C9"/>
    <w:rsid w:val="00DB2A0E"/>
    <w:rsid w:val="00DB2A8D"/>
    <w:rsid w:val="00DB451B"/>
    <w:rsid w:val="00DB45DB"/>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5F"/>
    <w:rsid w:val="00DC5988"/>
    <w:rsid w:val="00DC6A75"/>
    <w:rsid w:val="00DC7A1A"/>
    <w:rsid w:val="00DC7AE3"/>
    <w:rsid w:val="00DC7BC8"/>
    <w:rsid w:val="00DD055A"/>
    <w:rsid w:val="00DD0DA6"/>
    <w:rsid w:val="00DD1826"/>
    <w:rsid w:val="00DD2EB0"/>
    <w:rsid w:val="00DD38E7"/>
    <w:rsid w:val="00DD3B42"/>
    <w:rsid w:val="00DD4ECB"/>
    <w:rsid w:val="00DD5109"/>
    <w:rsid w:val="00DD51C7"/>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401"/>
    <w:rsid w:val="00DE7890"/>
    <w:rsid w:val="00DE7963"/>
    <w:rsid w:val="00DE7F53"/>
    <w:rsid w:val="00DF00EC"/>
    <w:rsid w:val="00DF0103"/>
    <w:rsid w:val="00DF07BB"/>
    <w:rsid w:val="00DF10E8"/>
    <w:rsid w:val="00DF167E"/>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41D"/>
    <w:rsid w:val="00E11989"/>
    <w:rsid w:val="00E11C8B"/>
    <w:rsid w:val="00E12787"/>
    <w:rsid w:val="00E128E9"/>
    <w:rsid w:val="00E130BD"/>
    <w:rsid w:val="00E1356E"/>
    <w:rsid w:val="00E13D37"/>
    <w:rsid w:val="00E13F02"/>
    <w:rsid w:val="00E14691"/>
    <w:rsid w:val="00E146F3"/>
    <w:rsid w:val="00E14900"/>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B14"/>
    <w:rsid w:val="00E2504D"/>
    <w:rsid w:val="00E264BD"/>
    <w:rsid w:val="00E26526"/>
    <w:rsid w:val="00E26C34"/>
    <w:rsid w:val="00E26E14"/>
    <w:rsid w:val="00E27517"/>
    <w:rsid w:val="00E277FE"/>
    <w:rsid w:val="00E27A09"/>
    <w:rsid w:val="00E27A29"/>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5EA"/>
    <w:rsid w:val="00E50617"/>
    <w:rsid w:val="00E50A54"/>
    <w:rsid w:val="00E50ADB"/>
    <w:rsid w:val="00E50EB2"/>
    <w:rsid w:val="00E51463"/>
    <w:rsid w:val="00E51A5D"/>
    <w:rsid w:val="00E5200D"/>
    <w:rsid w:val="00E52E12"/>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1B4"/>
    <w:rsid w:val="00E61202"/>
    <w:rsid w:val="00E6265C"/>
    <w:rsid w:val="00E629C5"/>
    <w:rsid w:val="00E6339D"/>
    <w:rsid w:val="00E63DDB"/>
    <w:rsid w:val="00E64501"/>
    <w:rsid w:val="00E64960"/>
    <w:rsid w:val="00E657A6"/>
    <w:rsid w:val="00E670E2"/>
    <w:rsid w:val="00E67666"/>
    <w:rsid w:val="00E67907"/>
    <w:rsid w:val="00E70B21"/>
    <w:rsid w:val="00E71263"/>
    <w:rsid w:val="00E71801"/>
    <w:rsid w:val="00E71DDF"/>
    <w:rsid w:val="00E71E2F"/>
    <w:rsid w:val="00E72212"/>
    <w:rsid w:val="00E72216"/>
    <w:rsid w:val="00E72555"/>
    <w:rsid w:val="00E72759"/>
    <w:rsid w:val="00E72AB6"/>
    <w:rsid w:val="00E72DD5"/>
    <w:rsid w:val="00E7322A"/>
    <w:rsid w:val="00E73362"/>
    <w:rsid w:val="00E73F48"/>
    <w:rsid w:val="00E741E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B80"/>
    <w:rsid w:val="00E92299"/>
    <w:rsid w:val="00E923F8"/>
    <w:rsid w:val="00E929B0"/>
    <w:rsid w:val="00E92C28"/>
    <w:rsid w:val="00E92E28"/>
    <w:rsid w:val="00E92FA7"/>
    <w:rsid w:val="00E9353E"/>
    <w:rsid w:val="00E9366C"/>
    <w:rsid w:val="00E93CED"/>
    <w:rsid w:val="00E948DE"/>
    <w:rsid w:val="00E94D52"/>
    <w:rsid w:val="00E94F12"/>
    <w:rsid w:val="00E950EE"/>
    <w:rsid w:val="00E95AE0"/>
    <w:rsid w:val="00E95C70"/>
    <w:rsid w:val="00E96325"/>
    <w:rsid w:val="00E96338"/>
    <w:rsid w:val="00E96481"/>
    <w:rsid w:val="00E96751"/>
    <w:rsid w:val="00E96C2C"/>
    <w:rsid w:val="00E97F62"/>
    <w:rsid w:val="00EA18A2"/>
    <w:rsid w:val="00EA1F70"/>
    <w:rsid w:val="00EA225B"/>
    <w:rsid w:val="00EA2595"/>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7FB"/>
    <w:rsid w:val="00EB38C2"/>
    <w:rsid w:val="00EB3A5A"/>
    <w:rsid w:val="00EB3E24"/>
    <w:rsid w:val="00EB3EC5"/>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500"/>
    <w:rsid w:val="00EC4390"/>
    <w:rsid w:val="00EC48F3"/>
    <w:rsid w:val="00EC5B08"/>
    <w:rsid w:val="00EC5E3C"/>
    <w:rsid w:val="00EC6BD2"/>
    <w:rsid w:val="00EC6C3E"/>
    <w:rsid w:val="00EC7418"/>
    <w:rsid w:val="00EC778E"/>
    <w:rsid w:val="00EC7AEB"/>
    <w:rsid w:val="00ED0D0D"/>
    <w:rsid w:val="00ED2AFE"/>
    <w:rsid w:val="00ED2D74"/>
    <w:rsid w:val="00ED343C"/>
    <w:rsid w:val="00ED3A37"/>
    <w:rsid w:val="00ED3B21"/>
    <w:rsid w:val="00ED3F68"/>
    <w:rsid w:val="00ED4072"/>
    <w:rsid w:val="00ED460F"/>
    <w:rsid w:val="00ED462D"/>
    <w:rsid w:val="00ED50F1"/>
    <w:rsid w:val="00ED54BC"/>
    <w:rsid w:val="00ED60BD"/>
    <w:rsid w:val="00ED6BE8"/>
    <w:rsid w:val="00ED71E6"/>
    <w:rsid w:val="00ED7506"/>
    <w:rsid w:val="00ED7543"/>
    <w:rsid w:val="00EE00FA"/>
    <w:rsid w:val="00EE0105"/>
    <w:rsid w:val="00EE01E1"/>
    <w:rsid w:val="00EE0202"/>
    <w:rsid w:val="00EE03FE"/>
    <w:rsid w:val="00EE0B93"/>
    <w:rsid w:val="00EE14A2"/>
    <w:rsid w:val="00EE15DC"/>
    <w:rsid w:val="00EE1FA7"/>
    <w:rsid w:val="00EE227F"/>
    <w:rsid w:val="00EE3858"/>
    <w:rsid w:val="00EE3DD9"/>
    <w:rsid w:val="00EE3EA9"/>
    <w:rsid w:val="00EE409C"/>
    <w:rsid w:val="00EE438D"/>
    <w:rsid w:val="00EE4C83"/>
    <w:rsid w:val="00EE541F"/>
    <w:rsid w:val="00EF0C55"/>
    <w:rsid w:val="00EF0FBB"/>
    <w:rsid w:val="00EF1A69"/>
    <w:rsid w:val="00EF2232"/>
    <w:rsid w:val="00EF24CD"/>
    <w:rsid w:val="00EF2A22"/>
    <w:rsid w:val="00EF3354"/>
    <w:rsid w:val="00EF34A3"/>
    <w:rsid w:val="00EF4220"/>
    <w:rsid w:val="00EF4407"/>
    <w:rsid w:val="00EF4B92"/>
    <w:rsid w:val="00EF4CBD"/>
    <w:rsid w:val="00EF4E56"/>
    <w:rsid w:val="00EF51CC"/>
    <w:rsid w:val="00EF55B2"/>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6E4B"/>
    <w:rsid w:val="00F07117"/>
    <w:rsid w:val="00F072E1"/>
    <w:rsid w:val="00F07A8E"/>
    <w:rsid w:val="00F10612"/>
    <w:rsid w:val="00F10EB8"/>
    <w:rsid w:val="00F115A0"/>
    <w:rsid w:val="00F117D9"/>
    <w:rsid w:val="00F11C05"/>
    <w:rsid w:val="00F12D6F"/>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680"/>
    <w:rsid w:val="00F416BB"/>
    <w:rsid w:val="00F4176F"/>
    <w:rsid w:val="00F4270B"/>
    <w:rsid w:val="00F428EC"/>
    <w:rsid w:val="00F43CB1"/>
    <w:rsid w:val="00F4411E"/>
    <w:rsid w:val="00F4413D"/>
    <w:rsid w:val="00F447C8"/>
    <w:rsid w:val="00F44ACB"/>
    <w:rsid w:val="00F45350"/>
    <w:rsid w:val="00F45B5D"/>
    <w:rsid w:val="00F45C94"/>
    <w:rsid w:val="00F45F3C"/>
    <w:rsid w:val="00F4621E"/>
    <w:rsid w:val="00F476AE"/>
    <w:rsid w:val="00F47873"/>
    <w:rsid w:val="00F47C7B"/>
    <w:rsid w:val="00F50232"/>
    <w:rsid w:val="00F50F06"/>
    <w:rsid w:val="00F51594"/>
    <w:rsid w:val="00F51732"/>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887"/>
    <w:rsid w:val="00F76D0D"/>
    <w:rsid w:val="00F7707E"/>
    <w:rsid w:val="00F7776D"/>
    <w:rsid w:val="00F77805"/>
    <w:rsid w:val="00F77F82"/>
    <w:rsid w:val="00F805FE"/>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C45"/>
    <w:rsid w:val="00FA5D65"/>
    <w:rsid w:val="00FA6410"/>
    <w:rsid w:val="00FB0388"/>
    <w:rsid w:val="00FB04BA"/>
    <w:rsid w:val="00FB05AC"/>
    <w:rsid w:val="00FB0A74"/>
    <w:rsid w:val="00FB0E71"/>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DCF"/>
    <w:rsid w:val="00FB5EDB"/>
    <w:rsid w:val="00FB6597"/>
    <w:rsid w:val="00FB6DDF"/>
    <w:rsid w:val="00FB714F"/>
    <w:rsid w:val="00FB75DE"/>
    <w:rsid w:val="00FB75E9"/>
    <w:rsid w:val="00FB76C0"/>
    <w:rsid w:val="00FB7781"/>
    <w:rsid w:val="00FC02C0"/>
    <w:rsid w:val="00FC0669"/>
    <w:rsid w:val="00FC0AA4"/>
    <w:rsid w:val="00FC1718"/>
    <w:rsid w:val="00FC172B"/>
    <w:rsid w:val="00FC19EC"/>
    <w:rsid w:val="00FC1F97"/>
    <w:rsid w:val="00FC1FC8"/>
    <w:rsid w:val="00FC225A"/>
    <w:rsid w:val="00FC3007"/>
    <w:rsid w:val="00FC33FF"/>
    <w:rsid w:val="00FC4578"/>
    <w:rsid w:val="00FC4667"/>
    <w:rsid w:val="00FC51AE"/>
    <w:rsid w:val="00FC55E4"/>
    <w:rsid w:val="00FC61CF"/>
    <w:rsid w:val="00FC63B3"/>
    <w:rsid w:val="00FC70F4"/>
    <w:rsid w:val="00FC78CD"/>
    <w:rsid w:val="00FC7BF6"/>
    <w:rsid w:val="00FC7C54"/>
    <w:rsid w:val="00FD0353"/>
    <w:rsid w:val="00FD044B"/>
    <w:rsid w:val="00FD0ED5"/>
    <w:rsid w:val="00FD15FD"/>
    <w:rsid w:val="00FD170B"/>
    <w:rsid w:val="00FD1895"/>
    <w:rsid w:val="00FD18F6"/>
    <w:rsid w:val="00FD1A92"/>
    <w:rsid w:val="00FD27FD"/>
    <w:rsid w:val="00FD2DE3"/>
    <w:rsid w:val="00FD3507"/>
    <w:rsid w:val="00FD3551"/>
    <w:rsid w:val="00FD3BE5"/>
    <w:rsid w:val="00FD426B"/>
    <w:rsid w:val="00FD4538"/>
    <w:rsid w:val="00FD4B00"/>
    <w:rsid w:val="00FD667B"/>
    <w:rsid w:val="00FD690D"/>
    <w:rsid w:val="00FD736C"/>
    <w:rsid w:val="00FD75E6"/>
    <w:rsid w:val="00FD75EA"/>
    <w:rsid w:val="00FE076C"/>
    <w:rsid w:val="00FE08D7"/>
    <w:rsid w:val="00FE08EC"/>
    <w:rsid w:val="00FE0E1B"/>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6D8"/>
    <w:rsid w:val="00FF47C5"/>
    <w:rsid w:val="00FF5223"/>
    <w:rsid w:val="00FF5716"/>
    <w:rsid w:val="00FF59BB"/>
    <w:rsid w:val="00FF6943"/>
    <w:rsid w:val="00FF6CEF"/>
    <w:rsid w:val="00FF6E34"/>
    <w:rsid w:val="00FF6FB8"/>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l_20050115@hot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1</TotalTime>
  <Pages>113</Pages>
  <Words>17372</Words>
  <Characters>9902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068</cp:revision>
  <dcterms:created xsi:type="dcterms:W3CDTF">2019-12-29T19:35:00Z</dcterms:created>
  <dcterms:modified xsi:type="dcterms:W3CDTF">2020-10-18T05:58:00Z</dcterms:modified>
</cp:coreProperties>
</file>